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D5" w:rsidRPr="00494389" w:rsidRDefault="00626520" w:rsidP="00626520">
      <w:pPr>
        <w:spacing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94389">
        <w:rPr>
          <w:rFonts w:ascii="Times New Roman" w:hAnsi="Times New Roman" w:cs="Times New Roman"/>
          <w:b/>
          <w:sz w:val="24"/>
          <w:szCs w:val="20"/>
          <w:lang w:val="en-US"/>
        </w:rPr>
        <w:t>Supplement</w:t>
      </w:r>
      <w:r w:rsidR="00A51042" w:rsidRPr="00494389">
        <w:rPr>
          <w:rFonts w:ascii="Times New Roman" w:hAnsi="Times New Roman" w:cs="Times New Roman"/>
          <w:b/>
          <w:sz w:val="24"/>
          <w:szCs w:val="20"/>
          <w:lang w:val="en-US"/>
        </w:rPr>
        <w:t xml:space="preserve"> 1</w:t>
      </w:r>
      <w:bookmarkStart w:id="0" w:name="_GoBack"/>
      <w:bookmarkEnd w:id="0"/>
      <w:r w:rsidR="00D70BD5" w:rsidRPr="00494389">
        <w:rPr>
          <w:rFonts w:ascii="Times New Roman" w:hAnsi="Times New Roman" w:cs="Times New Roman"/>
          <w:b/>
          <w:sz w:val="24"/>
          <w:szCs w:val="20"/>
          <w:lang w:val="en-US"/>
        </w:rPr>
        <w:t xml:space="preserve">. </w:t>
      </w:r>
      <w:r w:rsidRPr="00494389">
        <w:rPr>
          <w:rFonts w:ascii="Times New Roman" w:hAnsi="Times New Roman" w:cs="Times New Roman"/>
          <w:b/>
          <w:sz w:val="24"/>
          <w:szCs w:val="20"/>
          <w:lang w:val="en-US"/>
        </w:rPr>
        <w:t xml:space="preserve">Description of </w:t>
      </w:r>
      <w:r w:rsidRPr="00494389">
        <w:rPr>
          <w:rFonts w:ascii="Times New Roman" w:hAnsi="Times New Roman" w:cs="Times New Roman"/>
          <w:b/>
          <w:iCs/>
          <w:sz w:val="24"/>
          <w:szCs w:val="18"/>
          <w:lang w:val="en-US"/>
        </w:rPr>
        <w:t>soil</w:t>
      </w:r>
      <w:r w:rsidRPr="00494389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Pr="00494389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profile</w:t>
      </w:r>
      <w:r w:rsidRPr="00494389">
        <w:rPr>
          <w:rFonts w:asciiTheme="majorBidi" w:hAnsiTheme="majorBidi" w:cstheme="majorBidi"/>
          <w:b/>
          <w:sz w:val="24"/>
          <w:szCs w:val="20"/>
          <w:lang w:val="en-US"/>
        </w:rPr>
        <w:t>s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985"/>
        <w:gridCol w:w="1843"/>
        <w:gridCol w:w="1843"/>
        <w:gridCol w:w="9291"/>
      </w:tblGrid>
      <w:tr w:rsidR="00A51042" w:rsidRPr="00494389" w:rsidTr="001D01D8">
        <w:tc>
          <w:tcPr>
            <w:tcW w:w="1985" w:type="dxa"/>
            <w:vAlign w:val="center"/>
          </w:tcPr>
          <w:p w:rsidR="00A51042" w:rsidRPr="00494389" w:rsidRDefault="00626520" w:rsidP="0062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Profile</w:t>
            </w:r>
            <w:r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</w:t>
            </w:r>
            <w:r w:rsidR="00A072D6"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coordinates</w:t>
            </w:r>
          </w:p>
        </w:tc>
        <w:tc>
          <w:tcPr>
            <w:tcW w:w="1843" w:type="dxa"/>
            <w:vAlign w:val="center"/>
          </w:tcPr>
          <w:p w:rsidR="00A51042" w:rsidRPr="00494389" w:rsidRDefault="007F607F" w:rsidP="001D01D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b/>
                <w:iCs/>
                <w:sz w:val="24"/>
                <w:szCs w:val="18"/>
                <w:lang w:val="en-US"/>
              </w:rPr>
              <w:t>Soil</w:t>
            </w:r>
            <w:r w:rsidR="00C61D24" w:rsidRPr="00494389">
              <w:rPr>
                <w:rFonts w:ascii="Times New Roman" w:hAnsi="Times New Roman" w:cs="Times New Roman"/>
                <w:b/>
                <w:iCs/>
                <w:sz w:val="24"/>
                <w:szCs w:val="18"/>
                <w:lang w:val="en-US"/>
              </w:rPr>
              <w:t xml:space="preserve"> type</w:t>
            </w:r>
          </w:p>
        </w:tc>
        <w:tc>
          <w:tcPr>
            <w:tcW w:w="1843" w:type="dxa"/>
            <w:vAlign w:val="center"/>
          </w:tcPr>
          <w:p w:rsidR="00A51042" w:rsidRPr="00494389" w:rsidRDefault="007F607F" w:rsidP="007F607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rizon and </w:t>
            </w:r>
            <w:r w:rsidR="00BB75C9"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ckness</w:t>
            </w:r>
            <w:r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cm</w:t>
            </w:r>
          </w:p>
        </w:tc>
        <w:tc>
          <w:tcPr>
            <w:tcW w:w="9291" w:type="dxa"/>
            <w:vAlign w:val="center"/>
          </w:tcPr>
          <w:p w:rsidR="00A51042" w:rsidRPr="00494389" w:rsidRDefault="00BB75C9" w:rsidP="001D01D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A51042" w:rsidRPr="00494389" w:rsidTr="00A016A6">
        <w:tc>
          <w:tcPr>
            <w:tcW w:w="14962" w:type="dxa"/>
            <w:gridSpan w:val="4"/>
          </w:tcPr>
          <w:p w:rsidR="00A51042" w:rsidRPr="00494389" w:rsidRDefault="00BB75C9" w:rsidP="00486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ils of petrophytous </w:t>
            </w:r>
            <w:r w:rsidR="00486220"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poids</w:t>
            </w:r>
          </w:p>
        </w:tc>
      </w:tr>
      <w:tr w:rsidR="00A51042" w:rsidRPr="00757EEE" w:rsidTr="007D63BF">
        <w:tc>
          <w:tcPr>
            <w:tcW w:w="1985" w:type="dxa"/>
            <w:vMerge w:val="restart"/>
          </w:tcPr>
          <w:p w:rsidR="007D63BF" w:rsidRPr="00494389" w:rsidRDefault="00EE61C2" w:rsidP="00C24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08</w:t>
            </w:r>
          </w:p>
          <w:p w:rsidR="00A51042" w:rsidRPr="00494389" w:rsidRDefault="007D63BF" w:rsidP="0062652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4389">
              <w:rPr>
                <w:rFonts w:ascii="Times New Roman" w:hAnsi="Times New Roman" w:cs="Times New Roman"/>
                <w:lang w:val="en-US"/>
              </w:rPr>
              <w:t>68</w:t>
            </w:r>
            <w:r w:rsidR="00626520" w:rsidRPr="00494389">
              <w:rPr>
                <w:rFonts w:ascii="Times New Roman" w:hAnsi="Times New Roman" w:cs="Times New Roman"/>
                <w:lang w:val="en-US"/>
              </w:rPr>
              <w:t>°44’29.</w:t>
            </w:r>
            <w:r w:rsidRPr="00494389">
              <w:rPr>
                <w:rFonts w:ascii="Times New Roman" w:hAnsi="Times New Roman" w:cs="Times New Roman"/>
                <w:lang w:val="en-US"/>
              </w:rPr>
              <w:t xml:space="preserve">66” </w:t>
            </w:r>
            <w:r w:rsidR="00626520" w:rsidRPr="00494389">
              <w:rPr>
                <w:rFonts w:ascii="Times New Roman" w:hAnsi="Times New Roman" w:cs="Times New Roman"/>
                <w:lang w:val="en-US"/>
              </w:rPr>
              <w:t>N</w:t>
            </w:r>
            <w:r w:rsidRPr="00494389">
              <w:rPr>
                <w:rFonts w:ascii="Times New Roman" w:hAnsi="Times New Roman" w:cs="Times New Roman"/>
                <w:lang w:val="en-US"/>
              </w:rPr>
              <w:t>, 161</w:t>
            </w:r>
            <w:r w:rsidR="00626520" w:rsidRPr="00494389">
              <w:rPr>
                <w:rFonts w:ascii="Times New Roman" w:hAnsi="Times New Roman" w:cs="Times New Roman"/>
                <w:lang w:val="en-US"/>
              </w:rPr>
              <w:t>°</w:t>
            </w:r>
            <w:r w:rsidRPr="00494389">
              <w:rPr>
                <w:rFonts w:ascii="Times New Roman" w:hAnsi="Times New Roman" w:cs="Times New Roman"/>
                <w:lang w:val="en-US"/>
              </w:rPr>
              <w:t>23’59</w:t>
            </w:r>
            <w:r w:rsidR="00626520" w:rsidRPr="00494389">
              <w:rPr>
                <w:rFonts w:ascii="Times New Roman" w:hAnsi="Times New Roman" w:cs="Times New Roman"/>
                <w:lang w:val="en-US"/>
              </w:rPr>
              <w:t>.</w:t>
            </w:r>
            <w:r w:rsidRPr="00494389">
              <w:rPr>
                <w:rFonts w:ascii="Times New Roman" w:hAnsi="Times New Roman" w:cs="Times New Roman"/>
                <w:lang w:val="en-US"/>
              </w:rPr>
              <w:t xml:space="preserve">48” </w:t>
            </w:r>
            <w:r w:rsidR="00626520" w:rsidRPr="00494389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843" w:type="dxa"/>
            <w:vMerge w:val="restart"/>
          </w:tcPr>
          <w:p w:rsidR="00A51042" w:rsidRPr="00494389" w:rsidRDefault="0098750A" w:rsidP="005F41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30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-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bonaceo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630A2F" w:rsidRPr="00630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y-humus </w:t>
            </w:r>
            <w:r w:rsidR="00486220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y</w:t>
            </w:r>
            <w:r w:rsidR="00630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amy</w:t>
            </w:r>
            <w:r w:rsidR="00486220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F41CB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vily skeletal </w:t>
            </w:r>
            <w:proofErr w:type="spellStart"/>
            <w:r w:rsidR="005F41CB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zem</w:t>
            </w:r>
            <w:proofErr w:type="spellEnd"/>
          </w:p>
          <w:p w:rsidR="009D2045" w:rsidRPr="00494389" w:rsidRDefault="00167D18" w:rsidP="00A072D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eutric</w:t>
            </w:r>
            <w:r w:rsidR="009D2045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7934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letic</w:t>
            </w:r>
            <w:r w:rsidR="007237B8" w:rsidRPr="00494389"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  <w:t xml:space="preserve"> </w:t>
            </w:r>
            <w:r w:rsidR="007237B8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leptic</w:t>
            </w:r>
            <w:r w:rsidR="007237B8" w:rsidRPr="00494389"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  <w:t xml:space="preserve"> </w:t>
            </w:r>
            <w:r w:rsidR="009D2045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</w:t>
            </w:r>
            <w:r w:rsidR="005F41CB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9D2045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F41CB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9D2045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(Siltic,</w:t>
            </w:r>
            <w:r w:rsidR="009D2045" w:rsidRPr="00494389"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  <w:t xml:space="preserve"> </w:t>
            </w:r>
            <w:r w:rsidR="005A1151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5F41CB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5A1151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F41CB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5A1151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ic,</w:t>
            </w:r>
            <w:r w:rsidR="005A1151" w:rsidRPr="00494389"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  <w:t xml:space="preserve"> </w:t>
            </w:r>
            <w:r w:rsidR="009D2045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ic)</w:t>
            </w:r>
          </w:p>
        </w:tc>
        <w:tc>
          <w:tcPr>
            <w:tcW w:w="1843" w:type="dxa"/>
          </w:tcPr>
          <w:p w:rsidR="00EE61C2" w:rsidRPr="00494389" w:rsidRDefault="00EE61C2" w:rsidP="00C2495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94389">
              <w:rPr>
                <w:rFonts w:ascii="Times New Roman" w:hAnsi="Times New Roman" w:cs="Times New Roman"/>
                <w:b/>
                <w:sz w:val="24"/>
                <w:lang w:val="en-US"/>
              </w:rPr>
              <w:t>AY</w:t>
            </w:r>
            <w:r w:rsidR="006F4B1C">
              <w:rPr>
                <w:rFonts w:ascii="Times New Roman" w:hAnsi="Times New Roman" w:cs="Times New Roman"/>
                <w:b/>
                <w:sz w:val="24"/>
                <w:lang w:val="en-US"/>
              </w:rPr>
              <w:t>sk</w:t>
            </w:r>
            <w:proofErr w:type="spellEnd"/>
          </w:p>
          <w:p w:rsidR="00A51042" w:rsidRPr="00494389" w:rsidRDefault="00486220" w:rsidP="00C249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0–</w:t>
            </w:r>
            <w:r w:rsidR="00EE61C2" w:rsidRPr="00494389">
              <w:rPr>
                <w:rFonts w:ascii="Times New Roman" w:hAnsi="Times New Roman" w:cs="Times New Roman"/>
                <w:sz w:val="24"/>
                <w:lang w:val="en-US"/>
              </w:rPr>
              <w:t>6(9)</w:t>
            </w:r>
          </w:p>
        </w:tc>
        <w:tc>
          <w:tcPr>
            <w:tcW w:w="9291" w:type="dxa"/>
          </w:tcPr>
          <w:p w:rsidR="00A51042" w:rsidRPr="00494389" w:rsidRDefault="00D604F1" w:rsidP="00EC694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Dry </w:t>
            </w:r>
            <w:r w:rsidR="000348EA" w:rsidRPr="00494389">
              <w:rPr>
                <w:rFonts w:ascii="Times New Roman" w:hAnsi="Times New Roman" w:cs="Times New Roman"/>
                <w:sz w:val="24"/>
                <w:lang w:val="en-US"/>
              </w:rPr>
              <w:t>weakly</w:t>
            </w: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0348EA" w:rsidRPr="00494389">
              <w:rPr>
                <w:rFonts w:ascii="Times New Roman" w:hAnsi="Times New Roman" w:cs="Times New Roman"/>
                <w:sz w:val="24"/>
                <w:lang w:val="en-US"/>
              </w:rPr>
              <w:t>compacted brown-gr</w:t>
            </w:r>
            <w:r w:rsidR="00EC694E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="000348EA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y </w:t>
            </w:r>
            <w:r w:rsidR="00ED3236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rubble light </w:t>
            </w:r>
            <w:r w:rsidR="00522F0E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loam with </w:t>
            </w:r>
            <w:r w:rsidR="006D6A17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a powder-like structure. </w:t>
            </w:r>
            <w:r w:rsidR="008971F6" w:rsidRPr="00494389">
              <w:rPr>
                <w:rFonts w:ascii="Times New Roman" w:hAnsi="Times New Roman" w:cs="Times New Roman"/>
                <w:sz w:val="24"/>
                <w:lang w:val="en-US"/>
              </w:rPr>
              <w:t>Numerous living and, especially, dead roots (</w:t>
            </w:r>
            <w:r w:rsidR="008971F6" w:rsidRPr="00494389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d,</w:t>
            </w:r>
            <w:r w:rsidR="008971F6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up to 1 mm). Rubble accounts for 30–40% of the total </w:t>
            </w:r>
            <w:r w:rsidR="008971F6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  <w:r w:rsidR="008971F6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; its size, 1.5–2.0 cm. </w:t>
            </w:r>
            <w:r w:rsidR="000342AA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Noticeable transition </w:t>
            </w:r>
            <w:r w:rsidR="00C51DAA" w:rsidRPr="00494389">
              <w:rPr>
                <w:rFonts w:ascii="Times New Roman" w:hAnsi="Times New Roman" w:cs="Times New Roman"/>
                <w:iCs/>
                <w:sz w:val="24"/>
                <w:lang w:val="en-US"/>
              </w:rPr>
              <w:t>according to</w:t>
            </w:r>
            <w:r w:rsidR="00C51DAA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color and </w:t>
            </w:r>
            <w:r w:rsidR="009A5EFC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rubble </w:t>
            </w:r>
            <w:r w:rsidR="009A5EFC" w:rsidRPr="00494389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en-US"/>
              </w:rPr>
              <w:t>content</w:t>
            </w:r>
            <w:r w:rsidR="009A5EFC" w:rsidRPr="00494389">
              <w:rPr>
                <w:rFonts w:ascii="Times New Roman" w:hAnsi="Times New Roman" w:cs="Times New Roman"/>
                <w:sz w:val="24"/>
                <w:lang w:val="en-US"/>
              </w:rPr>
              <w:t>; boundary is undulated</w:t>
            </w:r>
          </w:p>
        </w:tc>
      </w:tr>
      <w:tr w:rsidR="00A51042" w:rsidRPr="00757EEE" w:rsidTr="007D63BF">
        <w:tc>
          <w:tcPr>
            <w:tcW w:w="1985" w:type="dxa"/>
            <w:vMerge/>
          </w:tcPr>
          <w:p w:rsidR="00A51042" w:rsidRPr="00494389" w:rsidRDefault="00A51042" w:rsidP="00C2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A51042" w:rsidRPr="00494389" w:rsidRDefault="00A51042" w:rsidP="00C2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E61C2" w:rsidRPr="00494389" w:rsidRDefault="00EE61C2" w:rsidP="00C2495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94389">
              <w:rPr>
                <w:rFonts w:ascii="Times New Roman" w:hAnsi="Times New Roman" w:cs="Times New Roman"/>
                <w:b/>
                <w:sz w:val="24"/>
                <w:lang w:val="en-US"/>
              </w:rPr>
              <w:t>В</w:t>
            </w:r>
            <w:r w:rsidR="006F4B1C">
              <w:rPr>
                <w:rFonts w:ascii="Times New Roman" w:hAnsi="Times New Roman" w:cs="Times New Roman"/>
                <w:b/>
                <w:sz w:val="24"/>
                <w:lang w:val="en-US"/>
              </w:rPr>
              <w:t>sk,</w:t>
            </w:r>
            <w:r w:rsidRPr="00494389">
              <w:rPr>
                <w:rFonts w:ascii="Times New Roman" w:hAnsi="Times New Roman" w:cs="Times New Roman"/>
                <w:b/>
                <w:sz w:val="24"/>
                <w:lang w:val="en-US"/>
              </w:rPr>
              <w:t>ic</w:t>
            </w:r>
            <w:proofErr w:type="spellEnd"/>
          </w:p>
          <w:p w:rsidR="00A51042" w:rsidRPr="00494389" w:rsidRDefault="00EE61C2" w:rsidP="00155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6(9)</w:t>
            </w:r>
            <w:r w:rsidR="0015571C" w:rsidRPr="00494389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14(15)</w:t>
            </w:r>
          </w:p>
        </w:tc>
        <w:tc>
          <w:tcPr>
            <w:tcW w:w="9291" w:type="dxa"/>
          </w:tcPr>
          <w:p w:rsidR="00A51042" w:rsidRPr="00494389" w:rsidRDefault="009A5EFC" w:rsidP="00EC694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Dry, dense, gr</w:t>
            </w:r>
            <w:r w:rsidR="00EC694E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="0015571C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-brown rubble sandy loam. </w:t>
            </w:r>
            <w:r w:rsidR="0094669D" w:rsidRPr="00494389">
              <w:rPr>
                <w:rFonts w:ascii="Times New Roman" w:hAnsi="Times New Roman" w:cs="Times New Roman"/>
                <w:sz w:val="24"/>
                <w:lang w:val="en-US"/>
              </w:rPr>
              <w:t>Zones with a porous structure are present in the</w:t>
            </w:r>
            <w:r w:rsidR="0015571C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15571C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</w:t>
            </w:r>
            <w:r w:rsidR="00002DD1" w:rsidRPr="00494389">
              <w:rPr>
                <w:rFonts w:ascii="Times New Roman" w:hAnsi="Times New Roman" w:cs="Times New Roman"/>
                <w:sz w:val="24"/>
                <w:lang w:val="en-US"/>
              </w:rPr>
              <w:t>. Living roots (</w:t>
            </w:r>
            <w:r w:rsidR="00002DD1" w:rsidRPr="00494389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d,</w:t>
            </w:r>
            <w:r w:rsidR="00002DD1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up to 1.5 mm) are prevalent; the amount of dead roots is </w:t>
            </w:r>
            <w:r w:rsidR="00002DD1" w:rsidRPr="00494389">
              <w:rPr>
                <w:rFonts w:ascii="Times New Roman" w:hAnsi="Times New Roman" w:cs="Times New Roman"/>
                <w:iCs/>
                <w:sz w:val="24"/>
                <w:lang w:val="en-US"/>
              </w:rPr>
              <w:t>considerabl</w:t>
            </w:r>
            <w:r w:rsidR="00002DD1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y smaller </w:t>
            </w:r>
            <w:r w:rsidR="00002DD1" w:rsidRPr="00494389">
              <w:rPr>
                <w:rFonts w:ascii="Times New Roman" w:hAnsi="Times New Roman" w:cs="Times New Roman"/>
                <w:iCs/>
                <w:sz w:val="24"/>
                <w:lang w:val="en-US"/>
              </w:rPr>
              <w:t>as compared</w:t>
            </w:r>
            <w:r w:rsidR="00002DD1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with the previous </w:t>
            </w:r>
            <w:r w:rsidR="00002DD1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</w:t>
            </w:r>
            <w:r w:rsidR="00002DD1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. Rubble accounts for 50–60% of </w:t>
            </w:r>
            <w:r w:rsidR="00002DD1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  <w:r w:rsidR="00002DD1" w:rsidRPr="00494389">
              <w:rPr>
                <w:rFonts w:ascii="Times New Roman" w:hAnsi="Times New Roman" w:cs="Times New Roman"/>
                <w:sz w:val="24"/>
                <w:lang w:val="en-US"/>
              </w:rPr>
              <w:t>; its size is to 3–4 cm; white CaC</w:t>
            </w:r>
            <w:r w:rsidR="00757934" w:rsidRPr="00494389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="00002DD1" w:rsidRPr="00494389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="00002DD1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cutans are </w:t>
            </w:r>
            <w:r w:rsidR="00002DD1" w:rsidRPr="00494389">
              <w:rPr>
                <w:rFonts w:ascii="Times New Roman" w:hAnsi="Times New Roman" w:cs="Times New Roman"/>
                <w:iCs/>
                <w:sz w:val="24"/>
                <w:lang w:val="en-US"/>
              </w:rPr>
              <w:t>frequen</w:t>
            </w:r>
            <w:r w:rsidR="00002DD1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tly observed </w:t>
            </w:r>
            <w:r w:rsidR="005C0E38" w:rsidRPr="00494389"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="00757934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the</w:t>
            </w:r>
            <w:r w:rsidR="00002DD1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757934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lower </w:t>
            </w:r>
            <w:r w:rsidR="00002DD1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sides of rubble; weathered rubble with thick brown crusts is </w:t>
            </w:r>
            <w:r w:rsidR="00002DD1" w:rsidRPr="00494389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abundant; part of the </w:t>
            </w:r>
            <w:r w:rsidR="00002DD1" w:rsidRPr="00494389">
              <w:rPr>
                <w:rFonts w:ascii="Times New Roman" w:hAnsi="Times New Roman" w:cs="Times New Roman"/>
                <w:iCs/>
                <w:color w:val="000000"/>
                <w:sz w:val="24"/>
                <w:lang w:val="en-US"/>
              </w:rPr>
              <w:t>adjacent</w:t>
            </w:r>
            <w:r w:rsidR="00002DD1" w:rsidRPr="00494389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="004B2E49" w:rsidRPr="00494389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fine earth is colored </w:t>
            </w:r>
            <w:r w:rsidR="008067FD" w:rsidRPr="00494389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brown. Gradual transition </w:t>
            </w:r>
            <w:r w:rsidR="008067FD" w:rsidRPr="00494389">
              <w:rPr>
                <w:rFonts w:ascii="Times New Roman" w:hAnsi="Times New Roman" w:cs="Times New Roman"/>
                <w:iCs/>
                <w:color w:val="000000"/>
                <w:sz w:val="24"/>
                <w:lang w:val="en-US"/>
              </w:rPr>
              <w:t>according to</w:t>
            </w:r>
            <w:r w:rsidR="008067FD" w:rsidRPr="00494389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rubble </w:t>
            </w:r>
            <w:r w:rsidR="008067FD" w:rsidRPr="00494389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en-US"/>
              </w:rPr>
              <w:t>content</w:t>
            </w:r>
            <w:r w:rsidR="008067FD" w:rsidRPr="00494389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and r</w:t>
            </w:r>
            <w:r w:rsidR="004F1ED7" w:rsidRPr="00494389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oo</w:t>
            </w:r>
            <w:r w:rsidR="008067FD" w:rsidRPr="00494389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t </w:t>
            </w:r>
            <w:r w:rsidR="008067FD" w:rsidRPr="00494389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en-US"/>
              </w:rPr>
              <w:t>content</w:t>
            </w:r>
            <w:r w:rsidR="008067FD" w:rsidRPr="00494389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; boundary is diffuse</w:t>
            </w:r>
          </w:p>
        </w:tc>
      </w:tr>
      <w:tr w:rsidR="00C2495C" w:rsidRPr="00757EEE" w:rsidTr="007D63BF">
        <w:trPr>
          <w:trHeight w:val="1104"/>
        </w:trPr>
        <w:tc>
          <w:tcPr>
            <w:tcW w:w="1985" w:type="dxa"/>
            <w:vMerge/>
          </w:tcPr>
          <w:p w:rsidR="00C2495C" w:rsidRPr="00494389" w:rsidRDefault="00C2495C" w:rsidP="00C2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C2495C" w:rsidRPr="00494389" w:rsidRDefault="00C2495C" w:rsidP="00C2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C2495C" w:rsidRPr="00494389" w:rsidRDefault="00C2495C" w:rsidP="00C2495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94389"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  <w:r w:rsidR="006F4B1C">
              <w:rPr>
                <w:rFonts w:ascii="Times New Roman" w:hAnsi="Times New Roman" w:cs="Times New Roman"/>
                <w:b/>
                <w:sz w:val="24"/>
                <w:lang w:val="en-US"/>
              </w:rPr>
              <w:t>Csk,ic</w:t>
            </w:r>
            <w:proofErr w:type="spellEnd"/>
            <w:r w:rsidRPr="0049438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C2495C" w:rsidRPr="00494389" w:rsidRDefault="0015571C" w:rsidP="00C24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14(15)–</w:t>
            </w:r>
            <w:r w:rsidR="00C2495C" w:rsidRPr="00494389">
              <w:rPr>
                <w:rFonts w:ascii="Times New Roman" w:hAnsi="Times New Roman" w:cs="Times New Roman"/>
                <w:sz w:val="24"/>
                <w:lang w:val="en-US"/>
              </w:rPr>
              <w:t>26(28)</w:t>
            </w:r>
          </w:p>
        </w:tc>
        <w:tc>
          <w:tcPr>
            <w:tcW w:w="9291" w:type="dxa"/>
          </w:tcPr>
          <w:p w:rsidR="00C2495C" w:rsidRPr="00494389" w:rsidRDefault="008067FD" w:rsidP="00EC694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Fresh brown-gr</w:t>
            </w:r>
            <w:r w:rsidR="00EC694E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y </w:t>
            </w:r>
            <w:r w:rsidR="00950CC5" w:rsidRPr="00494389">
              <w:rPr>
                <w:rFonts w:ascii="Times New Roman" w:hAnsi="Times New Roman" w:cs="Times New Roman"/>
                <w:sz w:val="24"/>
                <w:lang w:val="en-US"/>
              </w:rPr>
              <w:t>stony sandy loam. Structure</w:t>
            </w:r>
            <w:r w:rsidR="00FB11B0" w:rsidRPr="00494389">
              <w:rPr>
                <w:rFonts w:ascii="Times New Roman" w:hAnsi="Times New Roman" w:cs="Times New Roman"/>
                <w:sz w:val="24"/>
                <w:lang w:val="en-US"/>
              </w:rPr>
              <w:t>less</w:t>
            </w:r>
            <w:r w:rsidR="00950CC5" w:rsidRPr="00494389">
              <w:rPr>
                <w:rFonts w:ascii="Times New Roman" w:hAnsi="Times New Roman" w:cs="Times New Roman"/>
                <w:sz w:val="24"/>
                <w:lang w:val="en-US"/>
              </w:rPr>
              <w:t>. Roots are solitary.</w:t>
            </w:r>
            <w:r w:rsidR="004F1ED7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Rubble </w:t>
            </w:r>
            <w:r w:rsidR="004F1ED7" w:rsidRPr="00494389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en-US"/>
              </w:rPr>
              <w:t>content</w:t>
            </w:r>
            <w:r w:rsidR="004F1ED7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increases downward the </w:t>
            </w:r>
            <w:r w:rsidR="004F1ED7" w:rsidRPr="00494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profile</w:t>
            </w:r>
            <w:r w:rsidR="004F1ED7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from 60 to 90%; sizes of rubble and stones are up to 5–7 cm; a few white CaC</w:t>
            </w:r>
            <w:r w:rsidR="00757934" w:rsidRPr="00494389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="004F1ED7" w:rsidRPr="00494389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="004F1ED7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cutans are observable on the lower side</w:t>
            </w:r>
            <w:r w:rsidR="00757934" w:rsidRPr="00494389">
              <w:rPr>
                <w:rFonts w:ascii="Times New Roman" w:hAnsi="Times New Roman" w:cs="Times New Roman"/>
                <w:sz w:val="24"/>
                <w:lang w:val="en-US"/>
              </w:rPr>
              <w:t>s of rubble; rubble is prevalently weathered</w:t>
            </w:r>
          </w:p>
        </w:tc>
      </w:tr>
      <w:tr w:rsidR="00E70330" w:rsidRPr="00757EEE" w:rsidTr="007D63BF">
        <w:tc>
          <w:tcPr>
            <w:tcW w:w="1985" w:type="dxa"/>
            <w:vMerge w:val="restart"/>
          </w:tcPr>
          <w:p w:rsidR="00E70330" w:rsidRPr="00494389" w:rsidRDefault="00E70330" w:rsidP="00C24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-12</w:t>
            </w:r>
          </w:p>
          <w:p w:rsidR="009507C5" w:rsidRPr="00494389" w:rsidRDefault="009507C5" w:rsidP="0062652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4389">
              <w:rPr>
                <w:rFonts w:ascii="Times New Roman" w:hAnsi="Times New Roman" w:cs="Times New Roman"/>
                <w:lang w:val="en-US"/>
              </w:rPr>
              <w:t>68</w:t>
            </w:r>
            <w:r w:rsidR="00626520" w:rsidRPr="00494389">
              <w:rPr>
                <w:rFonts w:ascii="Times New Roman" w:hAnsi="Times New Roman" w:cs="Times New Roman"/>
                <w:lang w:val="en-US"/>
              </w:rPr>
              <w:t>°</w:t>
            </w:r>
            <w:r w:rsidRPr="00494389">
              <w:rPr>
                <w:rFonts w:ascii="Times New Roman" w:hAnsi="Times New Roman" w:cs="Times New Roman"/>
                <w:lang w:val="en-US"/>
              </w:rPr>
              <w:t>43’01</w:t>
            </w:r>
            <w:r w:rsidR="00626520" w:rsidRPr="00494389">
              <w:rPr>
                <w:rFonts w:ascii="Times New Roman" w:hAnsi="Times New Roman" w:cs="Times New Roman"/>
                <w:lang w:val="en-US"/>
              </w:rPr>
              <w:t>.</w:t>
            </w:r>
            <w:r w:rsidRPr="00494389">
              <w:rPr>
                <w:rFonts w:ascii="Times New Roman" w:hAnsi="Times New Roman" w:cs="Times New Roman"/>
                <w:lang w:val="en-US"/>
              </w:rPr>
              <w:t xml:space="preserve">10” </w:t>
            </w:r>
            <w:r w:rsidR="00626520" w:rsidRPr="00494389">
              <w:rPr>
                <w:rFonts w:ascii="Times New Roman" w:hAnsi="Times New Roman" w:cs="Times New Roman"/>
                <w:lang w:val="en-US"/>
              </w:rPr>
              <w:t>N</w:t>
            </w:r>
            <w:r w:rsidRPr="00494389">
              <w:rPr>
                <w:rFonts w:ascii="Times New Roman" w:hAnsi="Times New Roman" w:cs="Times New Roman"/>
                <w:lang w:val="en-US"/>
              </w:rPr>
              <w:t>, 161</w:t>
            </w:r>
            <w:r w:rsidR="00626520" w:rsidRPr="00494389">
              <w:rPr>
                <w:rFonts w:ascii="Times New Roman" w:hAnsi="Times New Roman" w:cs="Times New Roman"/>
                <w:lang w:val="en-US"/>
              </w:rPr>
              <w:t>°</w:t>
            </w:r>
            <w:r w:rsidRPr="00494389">
              <w:rPr>
                <w:rFonts w:ascii="Times New Roman" w:hAnsi="Times New Roman" w:cs="Times New Roman"/>
                <w:lang w:val="en-US"/>
              </w:rPr>
              <w:t>29’02</w:t>
            </w:r>
            <w:r w:rsidR="00626520" w:rsidRPr="00494389">
              <w:rPr>
                <w:rFonts w:ascii="Times New Roman" w:hAnsi="Times New Roman" w:cs="Times New Roman"/>
                <w:lang w:val="en-US"/>
              </w:rPr>
              <w:t>.</w:t>
            </w:r>
            <w:r w:rsidRPr="00494389">
              <w:rPr>
                <w:rFonts w:ascii="Times New Roman" w:hAnsi="Times New Roman" w:cs="Times New Roman"/>
                <w:lang w:val="en-US"/>
              </w:rPr>
              <w:t xml:space="preserve">80” </w:t>
            </w:r>
            <w:r w:rsidR="00626520" w:rsidRPr="00494389">
              <w:rPr>
                <w:rFonts w:ascii="Times New Roman" w:hAnsi="Times New Roman" w:cs="Times New Roman"/>
                <w:lang w:val="en-US"/>
              </w:rPr>
              <w:t>E</w:t>
            </w:r>
          </w:p>
          <w:p w:rsidR="00322F61" w:rsidRPr="00494389" w:rsidRDefault="00322F61" w:rsidP="00C2495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757934" w:rsidRPr="00494389" w:rsidRDefault="0098750A" w:rsidP="00EE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ow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arbonaceo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30A2F" w:rsidRPr="00630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ff </w:t>
            </w:r>
            <w:r w:rsidR="00757934" w:rsidRPr="00630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k</w:t>
            </w:r>
            <w:r w:rsidR="00630A2F" w:rsidRPr="00630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57934" w:rsidRPr="00630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umus</w:t>
            </w:r>
            <w:r w:rsidR="00757934" w:rsidRPr="00494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C175C2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um </w:t>
            </w:r>
            <w:r w:rsidR="00757934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my weakly skeletal</w:t>
            </w:r>
            <w:r w:rsidR="007D5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il</w:t>
            </w:r>
          </w:p>
          <w:p w:rsidR="00B3615B" w:rsidRPr="00494389" w:rsidRDefault="00B3615B" w:rsidP="000342AA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tric Epileptic Reg</w:t>
            </w:r>
            <w:r w:rsidR="00757934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57934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(</w:t>
            </w:r>
            <w:r w:rsidR="002279E6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tic, Pr</w:t>
            </w:r>
            <w:r w:rsidR="00757934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2279E6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57934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2279E6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ic, Humic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E70330" w:rsidRPr="00494389" w:rsidRDefault="00E70330" w:rsidP="00EE6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Y</w:t>
            </w:r>
            <w:r w:rsidR="008A7E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h,sk</w:t>
            </w:r>
            <w:proofErr w:type="spellEnd"/>
          </w:p>
          <w:p w:rsidR="00E70330" w:rsidRPr="00494389" w:rsidRDefault="00E70330" w:rsidP="00EE61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</w:t>
            </w:r>
            <w:r w:rsidR="00757934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(10)</w:t>
            </w:r>
          </w:p>
        </w:tc>
        <w:tc>
          <w:tcPr>
            <w:tcW w:w="9291" w:type="dxa"/>
          </w:tcPr>
          <w:p w:rsidR="00E70330" w:rsidRPr="00494389" w:rsidRDefault="00757934" w:rsidP="00EC69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sh fine rubble light loam. Coloration is nonuniform: brown spots are occasionally observable on a gr</w:t>
            </w:r>
            <w:r w:rsidR="00EC6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F6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-brown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ckground and the zone of contact with buried soil </w:t>
            </w:r>
            <w:r w:rsidRPr="004943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ayer in the lower part of the horizon</w:t>
            </w:r>
            <w:r w:rsidR="007F5490" w:rsidRPr="004943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is dark brown. Structure is grainy–powder-like. </w:t>
            </w:r>
            <w:r w:rsidR="009F4F1B" w:rsidRPr="004943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Distinct transition </w:t>
            </w:r>
            <w:r w:rsidR="007F5490" w:rsidRPr="00494389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according to</w:t>
            </w:r>
            <w:r w:rsidR="007F5490" w:rsidRPr="004943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color and bulk </w:t>
            </w:r>
            <w:r w:rsidR="009F4F1B" w:rsidRPr="004943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x</w:t>
            </w:r>
            <w:r w:rsidR="007F5490" w:rsidRPr="004943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ure; boundary is </w:t>
            </w:r>
            <w:r w:rsidR="00FB11B0" w:rsidRPr="004943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ippled</w:t>
            </w:r>
          </w:p>
        </w:tc>
      </w:tr>
      <w:tr w:rsidR="00E70330" w:rsidRPr="00A702E6" w:rsidTr="007D63BF">
        <w:tc>
          <w:tcPr>
            <w:tcW w:w="1985" w:type="dxa"/>
            <w:vMerge/>
          </w:tcPr>
          <w:p w:rsidR="00E70330" w:rsidRPr="00494389" w:rsidRDefault="00E70330" w:rsidP="00EE61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E70330" w:rsidRPr="00494389" w:rsidRDefault="00E70330" w:rsidP="00EE61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70330" w:rsidRPr="00494389" w:rsidRDefault="00E70330" w:rsidP="00EE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H</w:t>
            </w:r>
            <w:r w:rsidR="008A7E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</w:t>
            </w:r>
            <w:proofErr w:type="spellEnd"/>
          </w:p>
          <w:p w:rsidR="00E70330" w:rsidRPr="00494389" w:rsidRDefault="00E70330" w:rsidP="00EE6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(10)</w:t>
            </w:r>
            <w:r w:rsidR="00FB11B0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(13)</w:t>
            </w:r>
          </w:p>
        </w:tc>
        <w:tc>
          <w:tcPr>
            <w:tcW w:w="9291" w:type="dxa"/>
          </w:tcPr>
          <w:p w:rsidR="00E70330" w:rsidRPr="00494389" w:rsidRDefault="00FB11B0" w:rsidP="00A702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sh, dark gr</w:t>
            </w:r>
            <w:r w:rsidR="00EC6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with a shade of brown, fine rubble light loam with </w:t>
            </w:r>
            <w:r w:rsidR="009F4F1B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der-like structure</w:t>
            </w:r>
            <w:r w:rsidR="00071509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702E6" w:rsidRPr="00A702E6">
              <w:rPr>
                <w:rFonts w:ascii="Times New Roman" w:hAnsi="Times New Roman" w:cs="Times New Roman"/>
                <w:sz w:val="24"/>
                <w:lang w:val="en-US"/>
              </w:rPr>
              <w:t xml:space="preserve">The </w:t>
            </w:r>
            <w:proofErr w:type="gramStart"/>
            <w:r w:rsidR="00A702E6" w:rsidRPr="00A702E6">
              <w:rPr>
                <w:rFonts w:ascii="Times New Roman" w:hAnsi="Times New Roman" w:cs="Times New Roman"/>
                <w:sz w:val="24"/>
                <w:lang w:val="en-US"/>
              </w:rPr>
              <w:t>admixture of peat-like organic matter are</w:t>
            </w:r>
            <w:proofErr w:type="gramEnd"/>
            <w:r w:rsidR="00A702E6" w:rsidRPr="00A702E6">
              <w:rPr>
                <w:rFonts w:ascii="Times New Roman" w:hAnsi="Times New Roman" w:cs="Times New Roman"/>
                <w:sz w:val="24"/>
                <w:lang w:val="en-US"/>
              </w:rPr>
              <w:t xml:space="preserve"> observed in the </w:t>
            </w:r>
            <w:r w:rsidR="00A702E6" w:rsidRPr="00A70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</w:t>
            </w:r>
            <w:r w:rsidR="00A702E6" w:rsidRPr="00A702E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A702E6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9F4F1B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tinct transition </w:t>
            </w:r>
            <w:r w:rsidR="00071509" w:rsidRPr="004943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cording to</w:t>
            </w:r>
            <w:r w:rsidR="00071509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or; boundary is rippled</w:t>
            </w:r>
          </w:p>
        </w:tc>
      </w:tr>
      <w:tr w:rsidR="00E70330" w:rsidRPr="00757EEE" w:rsidTr="007D63BF">
        <w:tc>
          <w:tcPr>
            <w:tcW w:w="1985" w:type="dxa"/>
            <w:vMerge/>
          </w:tcPr>
          <w:p w:rsidR="00E70330" w:rsidRPr="00494389" w:rsidRDefault="00E70330" w:rsidP="00EE61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E70330" w:rsidRPr="00494389" w:rsidRDefault="00E70330" w:rsidP="00EE61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70330" w:rsidRPr="00494389" w:rsidRDefault="00E70330" w:rsidP="00EE6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</w:t>
            </w:r>
            <w:proofErr w:type="spellStart"/>
            <w:r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8A7E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,</w:t>
            </w:r>
            <w:r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</w:t>
            </w:r>
            <w:proofErr w:type="spellEnd"/>
            <w:r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</w:t>
            </w:r>
          </w:p>
          <w:p w:rsidR="00E70330" w:rsidRPr="00494389" w:rsidRDefault="00E70330" w:rsidP="00EE6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(13)</w:t>
            </w:r>
            <w:r w:rsidR="00757934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291" w:type="dxa"/>
          </w:tcPr>
          <w:p w:rsidR="00E70330" w:rsidRPr="00494389" w:rsidRDefault="009F4F1B" w:rsidP="007D53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sh</w:t>
            </w:r>
            <w:r w:rsidR="00071509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own fine rubble </w:t>
            </w:r>
            <w:r w:rsidR="00C175C2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  <w:r w:rsidR="00071509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am</w:t>
            </w:r>
            <w:r w:rsidR="00C175C2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="00C175C2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wder-like structure. </w:t>
            </w:r>
            <w:r w:rsidR="00C175C2" w:rsidRPr="00494389">
              <w:rPr>
                <w:rFonts w:ascii="Times New Roman" w:hAnsi="Times New Roman" w:cs="Times New Roman"/>
                <w:sz w:val="24"/>
                <w:lang w:val="en-US"/>
              </w:rPr>
              <w:t>White CaCO</w:t>
            </w:r>
            <w:r w:rsidR="00C175C2" w:rsidRPr="00494389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="00C175C2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cutans </w:t>
            </w:r>
            <w:r w:rsidR="008B5606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with a thickness of up to 1 mm </w:t>
            </w:r>
            <w:r w:rsidR="00C175C2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are observed </w:t>
            </w:r>
            <w:r w:rsidR="008B5606" w:rsidRPr="00494389"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="00C175C2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the lower sides of rubble</w:t>
            </w:r>
            <w:r w:rsidR="00DA75E5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6126A0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Grass </w:t>
            </w:r>
            <w:r w:rsidR="006126A0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</w:t>
            </w:r>
            <w:r w:rsidR="006126A0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roots run through the </w:t>
            </w:r>
            <w:r w:rsidR="006126A0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rizon; most of the roots </w:t>
            </w:r>
            <w:r w:rsidR="006126A0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concentrate in 10–20-cm </w:t>
            </w:r>
            <w:r w:rsidR="006126A0" w:rsidRPr="004943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ayer</w:t>
            </w:r>
            <w:r w:rsidR="006126A0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; below, their </w:t>
            </w:r>
            <w:r w:rsidR="006126A0" w:rsidRPr="00494389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en-US"/>
              </w:rPr>
              <w:t>content</w:t>
            </w:r>
            <w:r w:rsidR="006126A0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halves. Rubble accounts for</w:t>
            </w:r>
            <w:r w:rsidR="00DA75E5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126A0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up to 15% of </w:t>
            </w:r>
            <w:r w:rsidR="006126A0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  <w:r w:rsidR="006126A0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Gradual transition </w:t>
            </w:r>
            <w:r w:rsidR="006126A0" w:rsidRPr="00494389">
              <w:rPr>
                <w:rFonts w:ascii="Times New Roman" w:hAnsi="Times New Roman" w:cs="Times New Roman"/>
                <w:iCs/>
                <w:sz w:val="24"/>
                <w:lang w:val="en-US"/>
              </w:rPr>
              <w:t>according to</w:t>
            </w:r>
            <w:r w:rsidR="006126A0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rubble</w:t>
            </w:r>
            <w:r w:rsidR="00CF6D97">
              <w:rPr>
                <w:rFonts w:ascii="Times New Roman" w:hAnsi="Times New Roman" w:cs="Times New Roman"/>
                <w:sz w:val="24"/>
                <w:lang w:val="en-US"/>
              </w:rPr>
              <w:t xml:space="preserve"> and </w:t>
            </w:r>
            <w:r w:rsidR="0098750A">
              <w:rPr>
                <w:rFonts w:ascii="Times New Roman" w:hAnsi="Times New Roman" w:cs="Times New Roman"/>
                <w:sz w:val="24"/>
                <w:lang w:val="en-US"/>
              </w:rPr>
              <w:t>content</w:t>
            </w:r>
            <w:r w:rsidR="007D5370">
              <w:rPr>
                <w:rFonts w:ascii="Times New Roman" w:hAnsi="Times New Roman" w:cs="Times New Roman"/>
                <w:sz w:val="24"/>
                <w:lang w:val="en-US"/>
              </w:rPr>
              <w:t xml:space="preserve"> of roots</w:t>
            </w:r>
            <w:r w:rsidR="006126A0" w:rsidRPr="00494389">
              <w:rPr>
                <w:rFonts w:ascii="Times New Roman" w:hAnsi="Times New Roman" w:cs="Times New Roman"/>
                <w:sz w:val="24"/>
                <w:lang w:val="en-US"/>
              </w:rPr>
              <w:t>; boundary is diffuse</w:t>
            </w:r>
          </w:p>
        </w:tc>
      </w:tr>
      <w:tr w:rsidR="00E70330" w:rsidRPr="00494389" w:rsidTr="007D63BF">
        <w:trPr>
          <w:trHeight w:val="568"/>
        </w:trPr>
        <w:tc>
          <w:tcPr>
            <w:tcW w:w="1985" w:type="dxa"/>
            <w:vMerge/>
          </w:tcPr>
          <w:p w:rsidR="00E70330" w:rsidRPr="00494389" w:rsidRDefault="00E70330" w:rsidP="00EE61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E70330" w:rsidRPr="00494389" w:rsidRDefault="00E70330" w:rsidP="00EE61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70330" w:rsidRPr="00494389" w:rsidRDefault="00E70330" w:rsidP="00EE6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8A7E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sk</w:t>
            </w:r>
            <w:proofErr w:type="spellEnd"/>
          </w:p>
          <w:p w:rsidR="00E70330" w:rsidRPr="00494389" w:rsidRDefault="00E70330" w:rsidP="00EE6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FB11B0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291" w:type="dxa"/>
          </w:tcPr>
          <w:p w:rsidR="00E70330" w:rsidRPr="00494389" w:rsidRDefault="006126A0" w:rsidP="00EC69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y brownish</w:t>
            </w:r>
            <w:r w:rsidR="00822B4C" w:rsidRPr="00757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57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="00EC694E" w:rsidRPr="00757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57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rubble medium loam.</w:t>
            </w:r>
            <w:r w:rsidR="002E1778" w:rsidRPr="00757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bble is represented by fragments of andesite, accounting for 50% of volume. Roots reach a depth of 35 cm</w:t>
            </w:r>
          </w:p>
        </w:tc>
      </w:tr>
      <w:tr w:rsidR="00A016A6" w:rsidRPr="00494389" w:rsidTr="00A016A6">
        <w:tc>
          <w:tcPr>
            <w:tcW w:w="14962" w:type="dxa"/>
            <w:gridSpan w:val="4"/>
          </w:tcPr>
          <w:p w:rsidR="00A016A6" w:rsidRPr="00494389" w:rsidRDefault="002E1778" w:rsidP="002E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ils of thermophilic stepoids</w:t>
            </w:r>
          </w:p>
        </w:tc>
      </w:tr>
      <w:tr w:rsidR="003237A7" w:rsidRPr="00757EEE" w:rsidTr="007D63BF">
        <w:trPr>
          <w:trHeight w:val="695"/>
        </w:trPr>
        <w:tc>
          <w:tcPr>
            <w:tcW w:w="1985" w:type="dxa"/>
            <w:vMerge w:val="restart"/>
          </w:tcPr>
          <w:p w:rsidR="00322F61" w:rsidRPr="00494389" w:rsidRDefault="003237A7" w:rsidP="00322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1-08</w:t>
            </w:r>
          </w:p>
          <w:p w:rsidR="003237A7" w:rsidRPr="00494389" w:rsidRDefault="00322F61" w:rsidP="00683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lang w:val="en-US"/>
              </w:rPr>
              <w:t>68</w:t>
            </w:r>
            <w:r w:rsidR="00626520" w:rsidRPr="00494389">
              <w:rPr>
                <w:rFonts w:ascii="Times New Roman" w:hAnsi="Times New Roman" w:cs="Times New Roman"/>
                <w:lang w:val="en-US"/>
              </w:rPr>
              <w:t>°</w:t>
            </w:r>
            <w:r w:rsidR="002E1778" w:rsidRPr="00494389">
              <w:rPr>
                <w:rFonts w:ascii="Times New Roman" w:hAnsi="Times New Roman" w:cs="Times New Roman"/>
                <w:lang w:val="en-US"/>
              </w:rPr>
              <w:t>41’26.</w:t>
            </w:r>
            <w:r w:rsidRPr="00494389">
              <w:rPr>
                <w:rFonts w:ascii="Times New Roman" w:hAnsi="Times New Roman" w:cs="Times New Roman"/>
                <w:lang w:val="en-US"/>
              </w:rPr>
              <w:t xml:space="preserve">16” </w:t>
            </w:r>
            <w:r w:rsidR="00626520" w:rsidRPr="00494389">
              <w:rPr>
                <w:rFonts w:ascii="Times New Roman" w:hAnsi="Times New Roman" w:cs="Times New Roman"/>
                <w:lang w:val="en-US"/>
              </w:rPr>
              <w:t>N</w:t>
            </w:r>
            <w:r w:rsidRPr="00494389">
              <w:rPr>
                <w:rFonts w:ascii="Times New Roman" w:hAnsi="Times New Roman" w:cs="Times New Roman"/>
                <w:lang w:val="en-US"/>
              </w:rPr>
              <w:t>, 161</w:t>
            </w:r>
            <w:r w:rsidR="00626520" w:rsidRPr="00494389">
              <w:rPr>
                <w:rFonts w:ascii="Times New Roman" w:hAnsi="Times New Roman" w:cs="Times New Roman"/>
                <w:lang w:val="en-US"/>
              </w:rPr>
              <w:t>°</w:t>
            </w:r>
            <w:r w:rsidRPr="00494389">
              <w:rPr>
                <w:rFonts w:ascii="Times New Roman" w:hAnsi="Times New Roman" w:cs="Times New Roman"/>
                <w:lang w:val="en-US"/>
              </w:rPr>
              <w:t>31’39</w:t>
            </w:r>
            <w:r w:rsidR="002E1778" w:rsidRPr="00494389">
              <w:rPr>
                <w:rFonts w:ascii="Times New Roman" w:hAnsi="Times New Roman" w:cs="Times New Roman"/>
                <w:lang w:val="en-US"/>
              </w:rPr>
              <w:t>.</w:t>
            </w:r>
            <w:r w:rsidRPr="00494389">
              <w:rPr>
                <w:rFonts w:ascii="Times New Roman" w:hAnsi="Times New Roman" w:cs="Times New Roman"/>
                <w:lang w:val="en-US"/>
              </w:rPr>
              <w:t xml:space="preserve">34” </w:t>
            </w:r>
            <w:r w:rsidR="00683546" w:rsidRPr="00494389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843" w:type="dxa"/>
            <w:vMerge w:val="restart"/>
          </w:tcPr>
          <w:p w:rsidR="009846FF" w:rsidRPr="00494389" w:rsidRDefault="0098750A" w:rsidP="00C61D24">
            <w:pPr>
              <w:spacing w:after="2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uperficially </w:t>
            </w:r>
            <w:proofErr w:type="spellStart"/>
            <w:r w:rsidRPr="00494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urbated</w:t>
            </w:r>
            <w:proofErr w:type="spellEnd"/>
            <w:r w:rsidRPr="00494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494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ooturbated</w:t>
            </w:r>
            <w:proofErr w:type="spellEnd"/>
            <w:r w:rsidRPr="00494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</w:t>
            </w:r>
            <w:r w:rsidRPr="00630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ff </w:t>
            </w:r>
            <w:r w:rsidR="009846FF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846FF" w:rsidRPr="00494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umus</w:t>
            </w:r>
            <w:r w:rsidR="00C61D24" w:rsidRPr="00494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81425" w:rsidRPr="00494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ght loa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 soil</w:t>
            </w:r>
          </w:p>
          <w:p w:rsidR="00B3615B" w:rsidRPr="00494389" w:rsidRDefault="00B3615B" w:rsidP="00081425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eutric S</w:t>
            </w:r>
            <w:r w:rsidR="00081425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 Reg</w:t>
            </w:r>
            <w:r w:rsidR="00081425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81425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(Siltic, Humic</w:t>
            </w:r>
            <w:r w:rsidR="001E6FBB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piraptic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3237A7" w:rsidRPr="00494389" w:rsidRDefault="008A7E00" w:rsidP="003237A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r</w:t>
            </w:r>
          </w:p>
          <w:p w:rsidR="003237A7" w:rsidRPr="00494389" w:rsidRDefault="003237A7" w:rsidP="00683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683546" w:rsidRPr="00494389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6(8)</w:t>
            </w:r>
          </w:p>
        </w:tc>
        <w:tc>
          <w:tcPr>
            <w:tcW w:w="9291" w:type="dxa"/>
          </w:tcPr>
          <w:p w:rsidR="003237A7" w:rsidRPr="00494389" w:rsidRDefault="00683546" w:rsidP="00EC694E">
            <w:pPr>
              <w:spacing w:after="20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</w:t>
            </w: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66969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is the </w:t>
            </w: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interrupted </w:t>
            </w:r>
            <w:r w:rsidR="00960136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outcrop from a </w:t>
            </w:r>
            <w:r w:rsidR="00A66969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pocket overlapping </w:t>
            </w:r>
            <w:r w:rsidR="00A66969" w:rsidRPr="00494389">
              <w:rPr>
                <w:rFonts w:ascii="Times New Roman" w:hAnsi="Times New Roman" w:cs="Times New Roman"/>
                <w:iCs/>
                <w:sz w:val="24"/>
                <w:szCs w:val="18"/>
                <w:lang w:val="en-US"/>
              </w:rPr>
              <w:t>soil</w:t>
            </w:r>
            <w:r w:rsidR="00A66969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66969" w:rsidRPr="00494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profile</w:t>
            </w:r>
            <w:r w:rsidR="00A66969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CB2E0F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Dry </w:t>
            </w:r>
            <w:r w:rsidR="00CB2E0F" w:rsidRPr="00BA50A4">
              <w:rPr>
                <w:rFonts w:ascii="Times New Roman" w:hAnsi="Times New Roman" w:cs="Times New Roman"/>
                <w:sz w:val="24"/>
                <w:lang w:val="en-US"/>
              </w:rPr>
              <w:t>loose</w:t>
            </w:r>
            <w:r w:rsidR="00CB2E0F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porous yellowish–light gr</w:t>
            </w:r>
            <w:r w:rsidR="00EC694E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="00CB2E0F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y </w:t>
            </w:r>
            <w:proofErr w:type="spellStart"/>
            <w:r w:rsidR="00CB2E0F" w:rsidRPr="00494389">
              <w:rPr>
                <w:rFonts w:ascii="Times New Roman" w:hAnsi="Times New Roman" w:cs="Times New Roman"/>
                <w:sz w:val="24"/>
                <w:lang w:val="en-US"/>
              </w:rPr>
              <w:t>silty</w:t>
            </w:r>
            <w:proofErr w:type="spellEnd"/>
            <w:r w:rsidR="00CB2E0F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light loam. Mainly structureless with some zones of weakly pronounced powder-like structure. Living roots are solitary and dead ones are few.</w:t>
            </w:r>
            <w:r w:rsidR="00471CA3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6733F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Distinct </w:t>
            </w:r>
            <w:r w:rsidR="00471CA3" w:rsidRPr="00494389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(to sharp) </w:t>
            </w:r>
            <w:r w:rsidR="0046733F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transition </w:t>
            </w:r>
            <w:r w:rsidR="00471CA3" w:rsidRPr="00494389">
              <w:rPr>
                <w:rFonts w:ascii="Times New Roman" w:hAnsi="Times New Roman" w:cs="Times New Roman"/>
                <w:iCs/>
                <w:sz w:val="24"/>
                <w:lang w:val="en-US"/>
              </w:rPr>
              <w:t>according to</w:t>
            </w:r>
            <w:r w:rsidR="00471CA3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all characteristics; boundary is undulate (repeats the </w:t>
            </w:r>
            <w:r w:rsidR="008E2495" w:rsidRPr="00494389">
              <w:rPr>
                <w:rFonts w:ascii="Times New Roman" w:hAnsi="Times New Roman" w:cs="Times New Roman"/>
                <w:sz w:val="24"/>
                <w:lang w:val="en-US"/>
              </w:rPr>
              <w:t>roughness of nanorelief)</w:t>
            </w:r>
          </w:p>
        </w:tc>
      </w:tr>
      <w:tr w:rsidR="003237A7" w:rsidRPr="00757EEE" w:rsidTr="007D63BF">
        <w:trPr>
          <w:trHeight w:val="2491"/>
        </w:trPr>
        <w:tc>
          <w:tcPr>
            <w:tcW w:w="1985" w:type="dxa"/>
            <w:vMerge/>
          </w:tcPr>
          <w:p w:rsidR="003237A7" w:rsidRPr="00494389" w:rsidRDefault="003237A7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3237A7" w:rsidRPr="00494389" w:rsidRDefault="003237A7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237A7" w:rsidRPr="00494389" w:rsidRDefault="003237A7" w:rsidP="003237A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94389">
              <w:rPr>
                <w:rFonts w:ascii="Times New Roman" w:hAnsi="Times New Roman" w:cs="Times New Roman"/>
                <w:b/>
                <w:sz w:val="24"/>
                <w:lang w:val="en-US"/>
              </w:rPr>
              <w:t>AHtu</w:t>
            </w:r>
            <w:proofErr w:type="spellEnd"/>
          </w:p>
          <w:p w:rsidR="003237A7" w:rsidRPr="00494389" w:rsidRDefault="008E2495" w:rsidP="003237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0(8)–</w:t>
            </w:r>
            <w:r w:rsidR="003237A7" w:rsidRPr="00494389">
              <w:rPr>
                <w:rFonts w:ascii="Times New Roman" w:hAnsi="Times New Roman" w:cs="Times New Roman"/>
                <w:sz w:val="24"/>
                <w:lang w:val="en-US"/>
              </w:rPr>
              <w:t>3(21)</w:t>
            </w:r>
          </w:p>
        </w:tc>
        <w:tc>
          <w:tcPr>
            <w:tcW w:w="9291" w:type="dxa"/>
          </w:tcPr>
          <w:p w:rsidR="003237A7" w:rsidRPr="00494389" w:rsidRDefault="00A06EB2" w:rsidP="00EC694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Dry dense sandy loam. Colored brown–dark gr</w:t>
            </w:r>
            <w:r w:rsidR="00EC694E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="0046733F" w:rsidRPr="00494389">
              <w:rPr>
                <w:rFonts w:ascii="Times New Roman" w:hAnsi="Times New Roman" w:cs="Times New Roman"/>
                <w:sz w:val="24"/>
                <w:lang w:val="en-US"/>
              </w:rPr>
              <w:t>; brown shade increases</w:t>
            </w:r>
            <w:r w:rsidR="009F04FD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in the lower part of </w:t>
            </w:r>
            <w:r w:rsidR="0046733F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the </w:t>
            </w:r>
            <w:r w:rsidR="009F04FD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</w:t>
            </w:r>
            <w:r w:rsidR="009F04FD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; </w:t>
            </w:r>
            <w:r w:rsidR="009463E9" w:rsidRPr="00494389">
              <w:rPr>
                <w:rFonts w:ascii="Times New Roman" w:hAnsi="Times New Roman" w:cs="Times New Roman"/>
                <w:sz w:val="24"/>
                <w:lang w:val="en-US"/>
              </w:rPr>
              <w:t>elements of banded coloration appear as fragment</w:t>
            </w:r>
            <w:r w:rsidR="00F3330C" w:rsidRPr="00494389">
              <w:rPr>
                <w:rFonts w:ascii="Times New Roman" w:hAnsi="Times New Roman" w:cs="Times New Roman"/>
                <w:sz w:val="24"/>
                <w:lang w:val="en-US"/>
              </w:rPr>
              <w:t>ary brownish-pale inter</w:t>
            </w:r>
            <w:r w:rsidR="009463E9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layer </w:t>
            </w:r>
            <w:r w:rsidR="008D5518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with </w:t>
            </w:r>
            <w:r w:rsidR="008E00FE" w:rsidRPr="00494389">
              <w:rPr>
                <w:rFonts w:ascii="Times New Roman" w:hAnsi="Times New Roman" w:cs="Times New Roman"/>
                <w:sz w:val="24"/>
                <w:lang w:val="en-US"/>
              </w:rPr>
              <w:t>a thickness</w:t>
            </w:r>
            <w:r w:rsidR="008D5518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of 1.0–3.5 cm; in addition, </w:t>
            </w:r>
            <w:r w:rsidR="008E00FE" w:rsidRPr="00494389">
              <w:rPr>
                <w:rFonts w:ascii="Times New Roman" w:hAnsi="Times New Roman" w:cs="Times New Roman"/>
                <w:sz w:val="24"/>
                <w:lang w:val="en-US"/>
              </w:rPr>
              <w:t>mottle</w:t>
            </w:r>
            <w:r w:rsidR="008D5518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8D5518" w:rsidRPr="00494389">
              <w:rPr>
                <w:rFonts w:asciiTheme="majorBidi" w:hAnsiTheme="majorBidi" w:cstheme="majorBidi"/>
                <w:sz w:val="24"/>
                <w:lang w:val="en-US"/>
              </w:rPr>
              <w:t>element</w:t>
            </w:r>
            <w:r w:rsidR="008D5518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s </w:t>
            </w:r>
            <w:r w:rsidR="008E00FE" w:rsidRPr="00494389">
              <w:rPr>
                <w:rFonts w:ascii="Times New Roman" w:hAnsi="Times New Roman" w:cs="Times New Roman"/>
                <w:sz w:val="24"/>
                <w:lang w:val="en-US"/>
              </w:rPr>
              <w:t>resulting from zoogenic turbation are present. Structure is powder-like.</w:t>
            </w:r>
            <w:r w:rsidR="008D5518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C83DF6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Signs of </w:t>
            </w:r>
            <w:r w:rsidR="00443FC3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peatification </w:t>
            </w:r>
            <w:r w:rsidR="00C83DF6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are occasionally observed. Large pores (cavities) of a zoogenic nature occur in the </w:t>
            </w:r>
            <w:r w:rsidR="00C83DF6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</w:t>
            </w:r>
            <w:r w:rsidR="00C83DF6" w:rsidRPr="00494389">
              <w:rPr>
                <w:rFonts w:ascii="Times New Roman" w:hAnsi="Times New Roman" w:cs="Times New Roman"/>
                <w:sz w:val="24"/>
                <w:lang w:val="en-US"/>
              </w:rPr>
              <w:t>. Roots (</w:t>
            </w:r>
            <w:r w:rsidR="00C83DF6" w:rsidRPr="00494389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d</w:t>
            </w:r>
            <w:r w:rsidR="00C83DF6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of up to 4 mm) are numerous; dead roots are prevalent. </w:t>
            </w:r>
            <w:r w:rsidR="009F77A9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Distinct transition </w:t>
            </w:r>
            <w:r w:rsidR="00C83DF6" w:rsidRPr="00494389">
              <w:rPr>
                <w:rFonts w:ascii="Times New Roman" w:hAnsi="Times New Roman" w:cs="Times New Roman"/>
                <w:iCs/>
                <w:sz w:val="24"/>
                <w:lang w:val="en-US"/>
              </w:rPr>
              <w:t>according to</w:t>
            </w:r>
            <w:r w:rsidR="00C83DF6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coloration and root </w:t>
            </w:r>
            <w:r w:rsidR="00C83DF6" w:rsidRPr="00494389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en-US"/>
              </w:rPr>
              <w:t>content</w:t>
            </w:r>
            <w:r w:rsidR="009F77A9" w:rsidRPr="00494389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  <w:r w:rsidR="00C83DF6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boundary is </w:t>
            </w:r>
            <w:r w:rsidR="00172B24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strongly undulated </w:t>
            </w:r>
            <w:r w:rsidR="00B64AA8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at the expense of nonuniform vegetation cover (the thickness of the </w:t>
            </w:r>
            <w:r w:rsidR="00B64AA8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</w:t>
            </w:r>
            <w:r w:rsidR="00B64AA8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increase</w:t>
            </w:r>
            <w:r w:rsidR="00563C43" w:rsidRPr="00494389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="00B64AA8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under sagebrush </w:t>
            </w:r>
            <w:r w:rsidR="00563C43" w:rsidRPr="00494389">
              <w:rPr>
                <w:rFonts w:ascii="Times New Roman" w:hAnsi="Times New Roman" w:cs="Times New Roman"/>
                <w:sz w:val="24"/>
                <w:lang w:val="en-US"/>
              </w:rPr>
              <w:t>clumps)</w:t>
            </w:r>
          </w:p>
        </w:tc>
      </w:tr>
      <w:tr w:rsidR="003237A7" w:rsidRPr="00757EEE" w:rsidTr="007D63BF">
        <w:tc>
          <w:tcPr>
            <w:tcW w:w="1985" w:type="dxa"/>
            <w:vMerge/>
          </w:tcPr>
          <w:p w:rsidR="003237A7" w:rsidRPr="00494389" w:rsidRDefault="003237A7" w:rsidP="003237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3237A7" w:rsidRPr="00494389" w:rsidRDefault="003237A7" w:rsidP="003237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237A7" w:rsidRPr="00494389" w:rsidRDefault="008A7E00" w:rsidP="003237A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 w:rsidR="003237A7" w:rsidRPr="00494389">
              <w:rPr>
                <w:rFonts w:ascii="Times New Roman" w:hAnsi="Times New Roman" w:cs="Times New Roman"/>
                <w:b/>
                <w:sz w:val="24"/>
                <w:lang w:val="en-US"/>
              </w:rPr>
              <w:t>AB</w:t>
            </w:r>
          </w:p>
          <w:p w:rsidR="003237A7" w:rsidRPr="00494389" w:rsidRDefault="00C83DF6" w:rsidP="003237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15(21)–</w:t>
            </w:r>
            <w:r w:rsidR="003237A7" w:rsidRPr="00494389">
              <w:rPr>
                <w:rFonts w:ascii="Times New Roman" w:hAnsi="Times New Roman" w:cs="Times New Roman"/>
                <w:sz w:val="24"/>
                <w:lang w:val="en-US"/>
              </w:rPr>
              <w:t>31(38)</w:t>
            </w:r>
          </w:p>
        </w:tc>
        <w:tc>
          <w:tcPr>
            <w:tcW w:w="9291" w:type="dxa"/>
          </w:tcPr>
          <w:p w:rsidR="003237A7" w:rsidRPr="00494389" w:rsidRDefault="00B12D29" w:rsidP="00EC694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5370">
              <w:rPr>
                <w:rFonts w:ascii="Times New Roman" w:hAnsi="Times New Roman" w:cs="Times New Roman"/>
                <w:sz w:val="24"/>
                <w:lang w:val="en-US"/>
              </w:rPr>
              <w:t xml:space="preserve">Course is discontinuous. </w:t>
            </w:r>
            <w:r w:rsidR="007B304C" w:rsidRPr="007D5370">
              <w:rPr>
                <w:rFonts w:ascii="Times New Roman" w:hAnsi="Times New Roman" w:cs="Times New Roman"/>
                <w:sz w:val="24"/>
                <w:lang w:val="en-US"/>
              </w:rPr>
              <w:t>Dry compacted (to dense)</w:t>
            </w:r>
            <w:r w:rsidRPr="007D5370">
              <w:rPr>
                <w:rFonts w:ascii="Times New Roman" w:hAnsi="Times New Roman" w:cs="Times New Roman"/>
                <w:sz w:val="24"/>
                <w:lang w:val="en-US"/>
              </w:rPr>
              <w:t xml:space="preserve"> brown-gr</w:t>
            </w:r>
            <w:r w:rsidR="00EC694E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7D5370">
              <w:rPr>
                <w:rFonts w:ascii="Times New Roman" w:hAnsi="Times New Roman" w:cs="Times New Roman"/>
                <w:sz w:val="24"/>
                <w:lang w:val="en-US"/>
              </w:rPr>
              <w:t xml:space="preserve">y light loam. </w:t>
            </w:r>
            <w:r w:rsidR="00FA2D3C" w:rsidRPr="007D5370">
              <w:rPr>
                <w:rFonts w:ascii="Times New Roman" w:hAnsi="Times New Roman" w:cs="Times New Roman"/>
                <w:sz w:val="24"/>
                <w:lang w:val="en-US"/>
              </w:rPr>
              <w:t>Structure is lumpy</w:t>
            </w:r>
            <w:r w:rsidR="007B304C" w:rsidRPr="007D5370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  <w:r w:rsidR="00FA2D3C" w:rsidRPr="007D5370">
              <w:rPr>
                <w:rFonts w:ascii="Times New Roman" w:hAnsi="Times New Roman" w:cs="Times New Roman"/>
                <w:sz w:val="24"/>
                <w:lang w:val="en-US"/>
              </w:rPr>
              <w:t>powder</w:t>
            </w:r>
            <w:r w:rsidR="007B304C" w:rsidRPr="007D5370">
              <w:rPr>
                <w:rFonts w:ascii="Times New Roman" w:hAnsi="Times New Roman" w:cs="Times New Roman"/>
                <w:sz w:val="24"/>
                <w:lang w:val="en-US"/>
              </w:rPr>
              <w:t>-like</w:t>
            </w:r>
            <w:r w:rsidR="00FA2D3C" w:rsidRPr="007D5370">
              <w:rPr>
                <w:rFonts w:ascii="Times New Roman" w:hAnsi="Times New Roman" w:cs="Times New Roman"/>
                <w:sz w:val="24"/>
                <w:lang w:val="en-US"/>
              </w:rPr>
              <w:t>. Roots (</w:t>
            </w:r>
            <w:r w:rsidR="00FA2D3C" w:rsidRPr="007D5370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d</w:t>
            </w:r>
            <w:r w:rsidR="00FA2D3C" w:rsidRPr="007D5370">
              <w:rPr>
                <w:rFonts w:ascii="Times New Roman" w:hAnsi="Times New Roman" w:cs="Times New Roman"/>
                <w:sz w:val="24"/>
                <w:lang w:val="en-US"/>
              </w:rPr>
              <w:t xml:space="preserve"> of up to 3 mm) are less numerous </w:t>
            </w:r>
            <w:r w:rsidR="00FA2D3C" w:rsidRPr="007D5370">
              <w:rPr>
                <w:rFonts w:ascii="Times New Roman" w:hAnsi="Times New Roman" w:cs="Times New Roman"/>
                <w:iCs/>
                <w:sz w:val="24"/>
                <w:lang w:val="en-US"/>
              </w:rPr>
              <w:t>as compared</w:t>
            </w:r>
            <w:r w:rsidR="00FA2D3C" w:rsidRPr="007D5370">
              <w:rPr>
                <w:rFonts w:ascii="Times New Roman" w:hAnsi="Times New Roman" w:cs="Times New Roman"/>
                <w:sz w:val="24"/>
                <w:lang w:val="en-US"/>
              </w:rPr>
              <w:t xml:space="preserve"> with the previous </w:t>
            </w:r>
            <w:r w:rsidR="00FA2D3C" w:rsidRPr="007D5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</w:t>
            </w:r>
            <w:r w:rsidR="00FA2D3C" w:rsidRPr="007D5370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7B304C" w:rsidRPr="007D5370">
              <w:rPr>
                <w:rFonts w:ascii="Times New Roman" w:hAnsi="Times New Roman" w:cs="Times New Roman"/>
                <w:sz w:val="24"/>
                <w:lang w:val="en-US"/>
              </w:rPr>
              <w:t xml:space="preserve">Distinct transition </w:t>
            </w:r>
            <w:r w:rsidR="00FA2D3C" w:rsidRPr="007D5370">
              <w:rPr>
                <w:rFonts w:ascii="Times New Roman" w:hAnsi="Times New Roman" w:cs="Times New Roman"/>
                <w:iCs/>
                <w:sz w:val="24"/>
                <w:lang w:val="en-US"/>
              </w:rPr>
              <w:t>according to</w:t>
            </w:r>
            <w:r w:rsidR="00FA2D3C" w:rsidRPr="007D5370">
              <w:rPr>
                <w:rFonts w:ascii="Times New Roman" w:hAnsi="Times New Roman" w:cs="Times New Roman"/>
                <w:sz w:val="24"/>
                <w:lang w:val="en-US"/>
              </w:rPr>
              <w:t xml:space="preserve"> color and the </w:t>
            </w:r>
            <w:r w:rsidR="00FA2D3C" w:rsidRPr="007D5370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en-US"/>
              </w:rPr>
              <w:t>content</w:t>
            </w:r>
            <w:r w:rsidR="00FA2D3C" w:rsidRPr="007D5370">
              <w:rPr>
                <w:rFonts w:ascii="Times New Roman" w:hAnsi="Times New Roman" w:cs="Times New Roman"/>
                <w:sz w:val="24"/>
                <w:lang w:val="en-US"/>
              </w:rPr>
              <w:t xml:space="preserve"> of roots; </w:t>
            </w:r>
            <w:r w:rsidR="00172B24" w:rsidRPr="007D5370">
              <w:rPr>
                <w:rFonts w:ascii="Times New Roman" w:hAnsi="Times New Roman" w:cs="Times New Roman"/>
                <w:sz w:val="24"/>
                <w:lang w:val="en-US"/>
              </w:rPr>
              <w:t>boundary is strongly undulated</w:t>
            </w:r>
          </w:p>
        </w:tc>
      </w:tr>
      <w:tr w:rsidR="003237A7" w:rsidRPr="00CF6D97" w:rsidTr="007D63BF">
        <w:tc>
          <w:tcPr>
            <w:tcW w:w="1985" w:type="dxa"/>
            <w:vMerge/>
          </w:tcPr>
          <w:p w:rsidR="003237A7" w:rsidRPr="00494389" w:rsidRDefault="003237A7" w:rsidP="003237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3237A7" w:rsidRPr="00494389" w:rsidRDefault="003237A7" w:rsidP="003237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237A7" w:rsidRPr="00494389" w:rsidRDefault="008A7E00" w:rsidP="003237A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 w:rsidR="003237A7" w:rsidRPr="00494389">
              <w:rPr>
                <w:rFonts w:ascii="Times New Roman" w:hAnsi="Times New Roman" w:cs="Times New Roman"/>
                <w:b/>
                <w:sz w:val="24"/>
                <w:lang w:val="en-US"/>
              </w:rPr>
              <w:t>Bpl</w:t>
            </w:r>
          </w:p>
          <w:p w:rsidR="003237A7" w:rsidRPr="00494389" w:rsidRDefault="001430EC" w:rsidP="003237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3(38)–</w:t>
            </w:r>
            <w:r w:rsidR="003237A7" w:rsidRPr="00494389">
              <w:rPr>
                <w:rFonts w:ascii="Times New Roman" w:hAnsi="Times New Roman" w:cs="Times New Roman"/>
                <w:sz w:val="24"/>
                <w:lang w:val="en-US"/>
              </w:rPr>
              <w:t>56(58)</w:t>
            </w:r>
          </w:p>
        </w:tc>
        <w:tc>
          <w:tcPr>
            <w:tcW w:w="9291" w:type="dxa"/>
          </w:tcPr>
          <w:p w:rsidR="003237A7" w:rsidRPr="00494389" w:rsidRDefault="00172B24" w:rsidP="00EC694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Dry loosely compacted </w:t>
            </w:r>
            <w:r w:rsidR="00552B86" w:rsidRPr="00494389">
              <w:rPr>
                <w:rFonts w:ascii="Times New Roman" w:hAnsi="Times New Roman" w:cs="Times New Roman"/>
                <w:sz w:val="24"/>
                <w:lang w:val="en-US"/>
              </w:rPr>
              <w:t>yellow-gr</w:t>
            </w:r>
            <w:r w:rsidR="00EC694E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="00552B86" w:rsidRPr="00494389">
              <w:rPr>
                <w:rFonts w:ascii="Times New Roman" w:hAnsi="Times New Roman" w:cs="Times New Roman"/>
                <w:sz w:val="24"/>
                <w:lang w:val="en-US"/>
              </w:rPr>
              <w:t>y light loam. Color varies from yellow-gr</w:t>
            </w:r>
            <w:r w:rsidR="00EC694E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="00552B86" w:rsidRPr="00494389">
              <w:rPr>
                <w:rFonts w:ascii="Times New Roman" w:hAnsi="Times New Roman" w:cs="Times New Roman"/>
                <w:sz w:val="24"/>
                <w:lang w:val="en-US"/>
              </w:rPr>
              <w:t>y to brown</w:t>
            </w:r>
            <w:r w:rsidR="007B304C" w:rsidRPr="00494389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="00552B86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pale. A fragmentary ochreous-brown-pale interlayer occurs in one of the walls at a depth of 26–28 cm. </w:t>
            </w:r>
            <w:r w:rsidR="007B304C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Structure </w:t>
            </w:r>
            <w:r w:rsidR="00552B86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is powder-like with some elements of </w:t>
            </w:r>
            <w:r w:rsidR="00EE2A84" w:rsidRPr="00494389">
              <w:rPr>
                <w:rFonts w:ascii="Times New Roman" w:hAnsi="Times New Roman" w:cs="Times New Roman"/>
                <w:sz w:val="24"/>
                <w:lang w:val="en-US"/>
              </w:rPr>
              <w:t>foliated pattern. Roots (</w:t>
            </w:r>
            <w:r w:rsidR="00EE2A84" w:rsidRPr="00494389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d</w:t>
            </w:r>
            <w:r w:rsidR="00EE2A84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of up to 2–3 mm) are </w:t>
            </w:r>
            <w:r w:rsidR="00EE2A84" w:rsidRPr="00494389">
              <w:rPr>
                <w:rFonts w:ascii="Times New Roman" w:hAnsi="Times New Roman" w:cs="Times New Roman"/>
                <w:iCs/>
                <w:sz w:val="24"/>
                <w:lang w:val="en-US"/>
              </w:rPr>
              <w:t>considerabl</w:t>
            </w:r>
            <w:r w:rsidR="00EE2A84" w:rsidRPr="00494389">
              <w:rPr>
                <w:rFonts w:ascii="Times New Roman" w:hAnsi="Times New Roman" w:cs="Times New Roman"/>
                <w:sz w:val="24"/>
                <w:lang w:val="en-US"/>
              </w:rPr>
              <w:t>y less numerous</w:t>
            </w:r>
            <w:r w:rsidR="007D5370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EE2A84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B60419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Gradual transition </w:t>
            </w:r>
            <w:r w:rsidR="00EE2A84" w:rsidRPr="00494389">
              <w:rPr>
                <w:rFonts w:ascii="Times New Roman" w:hAnsi="Times New Roman" w:cs="Times New Roman"/>
                <w:iCs/>
                <w:sz w:val="24"/>
                <w:lang w:val="en-US"/>
              </w:rPr>
              <w:t>according to</w:t>
            </w:r>
            <w:r w:rsidR="00EE2A84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bulk </w:t>
            </w:r>
            <w:r w:rsidR="00F81A9F" w:rsidRPr="00494389">
              <w:rPr>
                <w:rFonts w:ascii="Times New Roman" w:hAnsi="Times New Roman" w:cs="Times New Roman"/>
                <w:sz w:val="24"/>
                <w:lang w:val="en-US"/>
              </w:rPr>
              <w:t>texture</w:t>
            </w:r>
            <w:r w:rsidR="006F0D7F" w:rsidRPr="00494389">
              <w:rPr>
                <w:rFonts w:ascii="Times New Roman" w:hAnsi="Times New Roman" w:cs="Times New Roman"/>
                <w:sz w:val="24"/>
                <w:lang w:val="en-US"/>
              </w:rPr>
              <w:t>; boundary is diffuse</w:t>
            </w:r>
          </w:p>
        </w:tc>
      </w:tr>
      <w:tr w:rsidR="003237A7" w:rsidRPr="00494389" w:rsidTr="007D63BF">
        <w:tc>
          <w:tcPr>
            <w:tcW w:w="1985" w:type="dxa"/>
            <w:vMerge/>
          </w:tcPr>
          <w:p w:rsidR="003237A7" w:rsidRPr="00494389" w:rsidRDefault="003237A7" w:rsidP="003237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3237A7" w:rsidRPr="00494389" w:rsidRDefault="003237A7" w:rsidP="003237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237A7" w:rsidRPr="00494389" w:rsidRDefault="008A7E00" w:rsidP="003237A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 w:rsidR="003237A7" w:rsidRPr="00494389"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  <w:r w:rsidR="00CF6D97">
              <w:rPr>
                <w:rFonts w:ascii="Times New Roman" w:hAnsi="Times New Roman" w:cs="Times New Roman"/>
                <w:b/>
                <w:sz w:val="24"/>
                <w:lang w:val="en-US"/>
              </w:rPr>
              <w:t>ox</w:t>
            </w:r>
          </w:p>
          <w:p w:rsidR="003237A7" w:rsidRPr="00494389" w:rsidRDefault="006F0D7F" w:rsidP="003237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56(58)–</w:t>
            </w:r>
            <w:r w:rsidR="003237A7" w:rsidRPr="00494389">
              <w:rPr>
                <w:rFonts w:ascii="Times New Roman" w:hAnsi="Times New Roman" w:cs="Times New Roman"/>
                <w:sz w:val="24"/>
                <w:lang w:val="en-US"/>
              </w:rPr>
              <w:t>68(72)</w:t>
            </w:r>
          </w:p>
        </w:tc>
        <w:tc>
          <w:tcPr>
            <w:tcW w:w="9291" w:type="dxa"/>
          </w:tcPr>
          <w:p w:rsidR="003237A7" w:rsidRPr="00494389" w:rsidRDefault="006F0D7F" w:rsidP="00EC694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Dry compacted (to dense) light loam. Color is </w:t>
            </w:r>
            <w:r w:rsidR="00E74B00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marbled, represented by alternation of </w:t>
            </w:r>
            <w:r w:rsidR="00B11E24" w:rsidRPr="00494389">
              <w:rPr>
                <w:rFonts w:ascii="Times New Roman" w:hAnsi="Times New Roman" w:cs="Times New Roman"/>
                <w:sz w:val="24"/>
                <w:lang w:val="en-US"/>
              </w:rPr>
              <w:t>low</w:t>
            </w:r>
            <w:r w:rsidR="00531055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B11E24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contrast </w:t>
            </w:r>
            <w:r w:rsidR="002D718D" w:rsidRPr="00494389">
              <w:rPr>
                <w:rFonts w:ascii="Times New Roman" w:hAnsi="Times New Roman" w:cs="Times New Roman"/>
                <w:sz w:val="24"/>
                <w:lang w:val="en-US"/>
              </w:rPr>
              <w:t>light gr</w:t>
            </w:r>
            <w:r w:rsidR="00EC694E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="002D718D" w:rsidRPr="00494389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="00EC694E">
              <w:rPr>
                <w:rFonts w:ascii="Times New Roman" w:hAnsi="Times New Roman" w:cs="Times New Roman"/>
                <w:sz w:val="24"/>
                <w:lang w:val="en-US"/>
              </w:rPr>
              <w:t xml:space="preserve"> (25–30%) and gre</w:t>
            </w:r>
            <w:r w:rsidR="00B11E24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y-yellow (70–75%) </w:t>
            </w:r>
            <w:proofErr w:type="spellStart"/>
            <w:r w:rsidR="00B11E24" w:rsidRPr="00494389">
              <w:rPr>
                <w:rFonts w:ascii="Times New Roman" w:hAnsi="Times New Roman" w:cs="Times New Roman"/>
                <w:sz w:val="24"/>
                <w:lang w:val="en-US"/>
              </w:rPr>
              <w:t>morphons</w:t>
            </w:r>
            <w:proofErr w:type="spellEnd"/>
            <w:r w:rsidR="00B11E24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B11E24" w:rsidRPr="00494389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d</w:t>
            </w:r>
            <w:r w:rsidR="00B11E24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of 2–5 to 10–12 mm); uniform yellow-gr</w:t>
            </w:r>
            <w:r w:rsidR="00EC694E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="00B11E24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y coloration is occasionally observed. </w:t>
            </w:r>
            <w:r w:rsidR="00F476EA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Structure </w:t>
            </w:r>
            <w:r w:rsidR="005F62EE" w:rsidRPr="00494389">
              <w:rPr>
                <w:rFonts w:ascii="Times New Roman" w:hAnsi="Times New Roman" w:cs="Times New Roman"/>
                <w:sz w:val="24"/>
                <w:lang w:val="en-US"/>
              </w:rPr>
              <w:t>is powder-like and poorly nonuniformly pronounced. The amount of roots is medium with prevalence of dead ones.</w:t>
            </w:r>
            <w:r w:rsidR="00B13C5E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476EA" w:rsidRPr="00494389">
              <w:rPr>
                <w:rFonts w:ascii="Times New Roman" w:hAnsi="Times New Roman" w:cs="Times New Roman"/>
                <w:sz w:val="24"/>
                <w:lang w:val="en-US"/>
              </w:rPr>
              <w:t>Gradual transition</w:t>
            </w:r>
            <w:r w:rsidR="00B13C5E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B13C5E" w:rsidRPr="00494389">
              <w:rPr>
                <w:rFonts w:ascii="Times New Roman" w:hAnsi="Times New Roman" w:cs="Times New Roman"/>
                <w:iCs/>
                <w:sz w:val="24"/>
                <w:lang w:val="en-US"/>
              </w:rPr>
              <w:t>according to</w:t>
            </w:r>
            <w:r w:rsidR="00B13C5E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color; boundary is diffuse</w:t>
            </w:r>
          </w:p>
        </w:tc>
      </w:tr>
      <w:tr w:rsidR="003237A7" w:rsidRPr="00757EEE" w:rsidTr="007D63BF">
        <w:trPr>
          <w:trHeight w:val="568"/>
        </w:trPr>
        <w:tc>
          <w:tcPr>
            <w:tcW w:w="1985" w:type="dxa"/>
            <w:vMerge/>
          </w:tcPr>
          <w:p w:rsidR="003237A7" w:rsidRPr="00494389" w:rsidRDefault="003237A7" w:rsidP="003237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3237A7" w:rsidRPr="00494389" w:rsidRDefault="003237A7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237A7" w:rsidRPr="00494389" w:rsidRDefault="008A7E00" w:rsidP="003237A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 w:rsidR="003237A7" w:rsidRPr="00494389">
              <w:rPr>
                <w:rFonts w:ascii="Times New Roman" w:hAnsi="Times New Roman" w:cs="Times New Roman"/>
                <w:b/>
                <w:sz w:val="24"/>
                <w:lang w:val="en-US"/>
              </w:rPr>
              <w:t>BD</w:t>
            </w:r>
          </w:p>
          <w:p w:rsidR="003237A7" w:rsidRPr="00494389" w:rsidRDefault="002D718D" w:rsidP="003237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68(72)–</w:t>
            </w:r>
            <w:r w:rsidR="003237A7" w:rsidRPr="00494389">
              <w:rPr>
                <w:rFonts w:ascii="Times New Roman" w:hAnsi="Times New Roman" w:cs="Times New Roman"/>
                <w:sz w:val="24"/>
                <w:lang w:val="en-US"/>
              </w:rPr>
              <w:t>95(97)</w:t>
            </w:r>
          </w:p>
        </w:tc>
        <w:tc>
          <w:tcPr>
            <w:tcW w:w="9291" w:type="dxa"/>
          </w:tcPr>
          <w:p w:rsidR="003237A7" w:rsidRPr="00494389" w:rsidRDefault="002D718D" w:rsidP="00EC694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Dry yellow-gr</w:t>
            </w:r>
            <w:r w:rsidR="00EC694E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y light loam. Structureless with occasional areas of poorly pronounced </w:t>
            </w:r>
            <w:r w:rsidR="00DD4ABE" w:rsidRPr="00494389">
              <w:rPr>
                <w:rFonts w:ascii="Times New Roman" w:hAnsi="Times New Roman" w:cs="Times New Roman"/>
                <w:sz w:val="24"/>
                <w:lang w:val="en-US"/>
              </w:rPr>
              <w:t>powder-like structure. Roots (</w:t>
            </w:r>
            <w:r w:rsidR="00DD4ABE" w:rsidRPr="00494389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d</w:t>
            </w:r>
            <w:r w:rsidR="00DD4ABE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of up to 1 mm) are few with prevalence of dead ones</w:t>
            </w:r>
          </w:p>
        </w:tc>
      </w:tr>
      <w:tr w:rsidR="003237A7" w:rsidRPr="00494389" w:rsidTr="007D63BF">
        <w:tc>
          <w:tcPr>
            <w:tcW w:w="1985" w:type="dxa"/>
            <w:vMerge/>
          </w:tcPr>
          <w:p w:rsidR="003237A7" w:rsidRPr="00494389" w:rsidRDefault="003237A7" w:rsidP="00A510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3237A7" w:rsidRPr="00494389" w:rsidRDefault="003237A7" w:rsidP="00A510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237A7" w:rsidRPr="00494389" w:rsidRDefault="008A7E00" w:rsidP="005A24D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 w:rsidR="003237A7" w:rsidRPr="00494389">
              <w:rPr>
                <w:rFonts w:ascii="Times New Roman" w:hAnsi="Times New Roman" w:cs="Times New Roman"/>
                <w:b/>
                <w:sz w:val="24"/>
                <w:lang w:val="en-US"/>
              </w:rPr>
              <w:t>D</w:t>
            </w:r>
          </w:p>
          <w:p w:rsidR="003237A7" w:rsidRPr="00494389" w:rsidRDefault="00DD4ABE" w:rsidP="003237A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95(97)–</w:t>
            </w:r>
            <w:r w:rsidR="003237A7" w:rsidRPr="00494389">
              <w:rPr>
                <w:rFonts w:ascii="Times New Roman" w:hAnsi="Times New Roman" w:cs="Times New Roman"/>
                <w:sz w:val="24"/>
                <w:lang w:val="en-US"/>
              </w:rPr>
              <w:t>155</w:t>
            </w:r>
          </w:p>
        </w:tc>
        <w:tc>
          <w:tcPr>
            <w:tcW w:w="9291" w:type="dxa"/>
          </w:tcPr>
          <w:p w:rsidR="003237A7" w:rsidRPr="00494389" w:rsidRDefault="00DD4ABE" w:rsidP="007348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Dry compacted </w:t>
            </w:r>
            <w:proofErr w:type="spellStart"/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structure</w:t>
            </w:r>
            <w:r w:rsidR="00DC5A2E" w:rsidRPr="00494389">
              <w:rPr>
                <w:rFonts w:ascii="Times New Roman" w:hAnsi="Times New Roman" w:cs="Times New Roman"/>
                <w:sz w:val="24"/>
                <w:lang w:val="en-US"/>
              </w:rPr>
              <w:t>less</w:t>
            </w:r>
            <w:proofErr w:type="spellEnd"/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gr</w:t>
            </w:r>
            <w:r w:rsidR="00FD33BE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y light loam.</w:t>
            </w:r>
            <w:r w:rsidR="00025B86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Living roots are absent and dead ones are few. Unthawed </w:t>
            </w:r>
            <w:r w:rsidR="00025B86" w:rsidRPr="0049438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ermafrost</w:t>
            </w:r>
            <w:r w:rsidR="00025B86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starts from a depth of 155 cm</w:t>
            </w:r>
          </w:p>
        </w:tc>
      </w:tr>
      <w:tr w:rsidR="00E121A0" w:rsidRPr="00757EEE" w:rsidTr="007D63BF">
        <w:tc>
          <w:tcPr>
            <w:tcW w:w="1985" w:type="dxa"/>
            <w:vMerge w:val="restart"/>
          </w:tcPr>
          <w:p w:rsidR="00E121A0" w:rsidRPr="00494389" w:rsidRDefault="00E121A0" w:rsidP="003237A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-85</w:t>
            </w:r>
          </w:p>
          <w:p w:rsidR="00322F61" w:rsidRPr="00494389" w:rsidRDefault="00322F61" w:rsidP="000C6E9D">
            <w:pPr>
              <w:spacing w:after="20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4389">
              <w:rPr>
                <w:rFonts w:ascii="Times New Roman" w:hAnsi="Times New Roman" w:cs="Times New Roman"/>
                <w:lang w:val="en-US"/>
              </w:rPr>
              <w:t>68</w:t>
            </w:r>
            <w:r w:rsidR="00626520" w:rsidRPr="00494389">
              <w:rPr>
                <w:rFonts w:ascii="Times New Roman" w:hAnsi="Times New Roman" w:cs="Times New Roman"/>
                <w:lang w:val="en-US"/>
              </w:rPr>
              <w:t>°</w:t>
            </w:r>
            <w:r w:rsidR="00B13C5E" w:rsidRPr="00494389">
              <w:rPr>
                <w:rFonts w:ascii="Times New Roman" w:hAnsi="Times New Roman" w:cs="Times New Roman"/>
                <w:lang w:val="en-US"/>
              </w:rPr>
              <w:t>42’41.</w:t>
            </w:r>
            <w:r w:rsidRPr="00494389">
              <w:rPr>
                <w:rFonts w:ascii="Times New Roman" w:hAnsi="Times New Roman" w:cs="Times New Roman"/>
                <w:lang w:val="en-US"/>
              </w:rPr>
              <w:t xml:space="preserve">93” </w:t>
            </w:r>
            <w:r w:rsidR="00626520" w:rsidRPr="00494389">
              <w:rPr>
                <w:rFonts w:ascii="Times New Roman" w:hAnsi="Times New Roman" w:cs="Times New Roman"/>
                <w:lang w:val="en-US"/>
              </w:rPr>
              <w:t>N</w:t>
            </w:r>
            <w:r w:rsidRPr="00494389">
              <w:rPr>
                <w:rFonts w:ascii="Times New Roman" w:hAnsi="Times New Roman" w:cs="Times New Roman"/>
                <w:lang w:val="en-US"/>
              </w:rPr>
              <w:t>, 161</w:t>
            </w:r>
            <w:r w:rsidR="00626520" w:rsidRPr="00494389">
              <w:rPr>
                <w:rFonts w:ascii="Times New Roman" w:hAnsi="Times New Roman" w:cs="Times New Roman"/>
                <w:lang w:val="en-US"/>
              </w:rPr>
              <w:t>°</w:t>
            </w:r>
            <w:r w:rsidRPr="00494389">
              <w:rPr>
                <w:rFonts w:ascii="Times New Roman" w:hAnsi="Times New Roman" w:cs="Times New Roman"/>
                <w:lang w:val="en-US"/>
              </w:rPr>
              <w:t xml:space="preserve">30’24.40” </w:t>
            </w:r>
            <w:r w:rsidR="000C6E9D" w:rsidRPr="00494389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843" w:type="dxa"/>
            <w:vMerge w:val="restart"/>
          </w:tcPr>
          <w:p w:rsidR="000C6E9D" w:rsidRPr="00494389" w:rsidRDefault="007D5370" w:rsidP="00A5104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erficially </w:t>
            </w:r>
            <w:proofErr w:type="spellStart"/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ated</w:t>
            </w:r>
            <w:proofErr w:type="spellEnd"/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turbated</w:t>
            </w:r>
            <w:proofErr w:type="spellEnd"/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0C6E9D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C6E9D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C6E9D" w:rsidRPr="00494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umus</w:t>
            </w:r>
            <w:r w:rsidR="000C6E9D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ght loa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il</w:t>
            </w:r>
          </w:p>
          <w:p w:rsidR="005D026E" w:rsidRPr="00494389" w:rsidRDefault="005D026E" w:rsidP="005D026E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eutric</w:t>
            </w:r>
            <w:r w:rsidRPr="0049438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g</w:t>
            </w:r>
            <w:r w:rsidR="000C6E9D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C6E9D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9438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iltic, </w:t>
            </w:r>
            <w:r w:rsidR="006C33CD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listagnic, </w:t>
            </w:r>
            <w:r w:rsidR="005A2855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tic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E121A0" w:rsidRPr="00494389" w:rsidRDefault="00E121A0" w:rsidP="00E1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О</w:t>
            </w:r>
          </w:p>
          <w:p w:rsidR="00E121A0" w:rsidRPr="00494389" w:rsidRDefault="000C6E9D" w:rsidP="00E1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–</w:t>
            </w:r>
            <w:r w:rsidR="00E121A0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91" w:type="dxa"/>
          </w:tcPr>
          <w:p w:rsidR="00E121A0" w:rsidRPr="00494389" w:rsidRDefault="000C6E9D" w:rsidP="000C6E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y loose grass waste; the main part is minced; the degree of de</w:t>
            </w:r>
            <w:r w:rsidRPr="004943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osition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low</w:t>
            </w:r>
          </w:p>
        </w:tc>
      </w:tr>
      <w:tr w:rsidR="00E121A0" w:rsidRPr="00494389" w:rsidTr="007D63BF">
        <w:trPr>
          <w:trHeight w:val="822"/>
        </w:trPr>
        <w:tc>
          <w:tcPr>
            <w:tcW w:w="1985" w:type="dxa"/>
            <w:vMerge/>
          </w:tcPr>
          <w:p w:rsidR="00E121A0" w:rsidRPr="00494389" w:rsidRDefault="00E121A0" w:rsidP="00A5104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E121A0" w:rsidRPr="00494389" w:rsidRDefault="00E121A0" w:rsidP="00A5104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121A0" w:rsidRPr="00494389" w:rsidRDefault="00E121A0" w:rsidP="00E1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Y</w:t>
            </w:r>
            <w:r w:rsidR="00CF6D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</w:t>
            </w:r>
            <w:proofErr w:type="spellEnd"/>
          </w:p>
          <w:p w:rsidR="00E121A0" w:rsidRPr="00494389" w:rsidRDefault="000C6E9D" w:rsidP="00E1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</w:t>
            </w:r>
            <w:r w:rsidR="00E121A0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291" w:type="dxa"/>
          </w:tcPr>
          <w:p w:rsidR="00E121A0" w:rsidRPr="00FD33BE" w:rsidRDefault="000C6E9D" w:rsidP="00FD33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E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y gr</w:t>
            </w:r>
            <w:r w:rsidR="00FD33BE" w:rsidRPr="004E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</w:t>
            </w:r>
            <w:r w:rsidR="004C3B36" w:rsidRPr="004E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hesive sand with </w:t>
            </w:r>
            <w:r w:rsidR="00FA77C5" w:rsidRPr="004E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="004C3B36" w:rsidRPr="004E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wder-like structure. Horizon is saturated by minced grass residues with moderate amount of roots. </w:t>
            </w:r>
            <w:r w:rsidR="00323518" w:rsidRPr="004E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l </w:t>
            </w:r>
            <w:r w:rsidR="004C3B36" w:rsidRPr="004E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  <w:r w:rsidR="004C3B36" w:rsidRPr="004E36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cording to</w:t>
            </w:r>
            <w:r w:rsidR="004C3B36" w:rsidRPr="004E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or; boundary is diffuse.</w:t>
            </w:r>
          </w:p>
        </w:tc>
      </w:tr>
      <w:tr w:rsidR="00E121A0" w:rsidRPr="003D7E7C" w:rsidTr="007D63BF">
        <w:tc>
          <w:tcPr>
            <w:tcW w:w="1985" w:type="dxa"/>
            <w:vMerge/>
          </w:tcPr>
          <w:p w:rsidR="00E121A0" w:rsidRPr="00494389" w:rsidRDefault="00E121A0" w:rsidP="009B34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E121A0" w:rsidRPr="00494389" w:rsidRDefault="00E121A0" w:rsidP="009B34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121A0" w:rsidRPr="00494389" w:rsidRDefault="008A7E00" w:rsidP="009B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21A0"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В</w:t>
            </w:r>
          </w:p>
          <w:p w:rsidR="00E121A0" w:rsidRPr="00494389" w:rsidRDefault="00E25968" w:rsidP="009B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–</w:t>
            </w:r>
            <w:r w:rsidR="00E121A0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291" w:type="dxa"/>
          </w:tcPr>
          <w:p w:rsidR="00E121A0" w:rsidRPr="00494389" w:rsidRDefault="00E25968" w:rsidP="007348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y light gr</w:t>
            </w:r>
            <w:r w:rsidR="00FD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compacted light loam with </w:t>
            </w:r>
            <w:r w:rsidR="008F57E2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mellar structure; roots are solitary. </w:t>
            </w:r>
            <w:r w:rsidR="005821AB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l transition </w:t>
            </w:r>
            <w:r w:rsidR="008F57E2" w:rsidRPr="004943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cording to</w:t>
            </w:r>
            <w:r w:rsidR="008F57E2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or; boundary is diffuse</w:t>
            </w:r>
          </w:p>
        </w:tc>
      </w:tr>
      <w:tr w:rsidR="00E121A0" w:rsidRPr="00494389" w:rsidTr="007D63BF">
        <w:trPr>
          <w:trHeight w:val="837"/>
        </w:trPr>
        <w:tc>
          <w:tcPr>
            <w:tcW w:w="1985" w:type="dxa"/>
            <w:vMerge/>
          </w:tcPr>
          <w:p w:rsidR="00E121A0" w:rsidRPr="00494389" w:rsidRDefault="00E121A0" w:rsidP="009B34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E121A0" w:rsidRPr="00494389" w:rsidRDefault="00E121A0" w:rsidP="009B34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121A0" w:rsidRPr="00494389" w:rsidRDefault="008A7E00" w:rsidP="009B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spellStart"/>
            <w:r w:rsidR="00E121A0"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proofErr w:type="spellEnd"/>
          </w:p>
          <w:p w:rsidR="00E121A0" w:rsidRPr="00494389" w:rsidRDefault="008F57E2" w:rsidP="008F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="00E121A0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80</w:t>
            </w:r>
          </w:p>
        </w:tc>
        <w:tc>
          <w:tcPr>
            <w:tcW w:w="9291" w:type="dxa"/>
          </w:tcPr>
          <w:p w:rsidR="00E121A0" w:rsidRPr="00494389" w:rsidRDefault="00FD33BE" w:rsidP="00D841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y gre</w:t>
            </w:r>
            <w:r w:rsidR="00C64CFE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-olive loose </w:t>
            </w:r>
            <w:proofErr w:type="spellStart"/>
            <w:r w:rsidR="00C64CFE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less</w:t>
            </w:r>
            <w:proofErr w:type="spellEnd"/>
            <w:r w:rsidR="00C64CFE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dy loam. Occasionally, the </w:t>
            </w:r>
            <w:r w:rsidR="00C64CFE" w:rsidRPr="00494389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en-US"/>
              </w:rPr>
              <w:t>content</w:t>
            </w:r>
            <w:r w:rsidR="00C64CFE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grass roots sharply increases. </w:t>
            </w:r>
            <w:r w:rsidR="00D8412F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l transition </w:t>
            </w:r>
            <w:r w:rsidR="00FD019B" w:rsidRPr="004943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cording to</w:t>
            </w:r>
            <w:r w:rsidR="00FD019B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or nonuniformity;</w:t>
            </w:r>
            <w:r w:rsidR="001F3E3F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undary is diffuse</w:t>
            </w:r>
          </w:p>
        </w:tc>
      </w:tr>
      <w:tr w:rsidR="009B34F6" w:rsidRPr="00757EEE" w:rsidTr="007D63BF">
        <w:trPr>
          <w:trHeight w:val="866"/>
        </w:trPr>
        <w:tc>
          <w:tcPr>
            <w:tcW w:w="1985" w:type="dxa"/>
            <w:vMerge/>
          </w:tcPr>
          <w:p w:rsidR="009B34F6" w:rsidRPr="00494389" w:rsidRDefault="009B34F6" w:rsidP="009B34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9B34F6" w:rsidRPr="00494389" w:rsidRDefault="009B34F6" w:rsidP="009B34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34F6" w:rsidRPr="00494389" w:rsidRDefault="008A7E00" w:rsidP="009B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9B34F6"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,</w:t>
            </w:r>
            <w:r w:rsidR="009B34F6"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  <w:p w:rsidR="009B34F6" w:rsidRPr="00494389" w:rsidRDefault="008F57E2" w:rsidP="009B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–</w:t>
            </w:r>
            <w:r w:rsidR="009B34F6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9291" w:type="dxa"/>
          </w:tcPr>
          <w:p w:rsidR="009B34F6" w:rsidRPr="00494389" w:rsidRDefault="001F3E3F" w:rsidP="00EC6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sh loose </w:t>
            </w:r>
            <w:proofErr w:type="spellStart"/>
            <w:r w:rsidRPr="00BA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less</w:t>
            </w:r>
            <w:proofErr w:type="spellEnd"/>
            <w:r w:rsidRPr="00BA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ght loam. Coloration is nonuniform: </w:t>
            </w:r>
            <w:r w:rsidR="00FF350E" w:rsidRPr="00BA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ew small blue-gr</w:t>
            </w:r>
            <w:r w:rsidR="00EC6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F350E" w:rsidRPr="00BA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patches are distinctly observable on gr</w:t>
            </w:r>
            <w:r w:rsidR="00EC6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F350E" w:rsidRPr="00BA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-olive background.</w:t>
            </w:r>
            <w:r w:rsidR="006C7AF6" w:rsidRPr="00BA5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7AF6" w:rsidRPr="00BA50A4">
              <w:rPr>
                <w:rFonts w:ascii="Times New Roman" w:hAnsi="Times New Roman" w:cs="Times New Roman"/>
                <w:sz w:val="24"/>
                <w:lang w:val="en-US"/>
              </w:rPr>
              <w:t xml:space="preserve">Unthawed </w:t>
            </w:r>
            <w:r w:rsidR="006C7AF6" w:rsidRPr="00BA50A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ermafrost</w:t>
            </w:r>
            <w:r w:rsidR="006C7AF6" w:rsidRPr="00BA50A4">
              <w:rPr>
                <w:rFonts w:ascii="Times New Roman" w:hAnsi="Times New Roman" w:cs="Times New Roman"/>
                <w:sz w:val="24"/>
                <w:lang w:val="en-US"/>
              </w:rPr>
              <w:t xml:space="preserve">  with a massive cryotexture </w:t>
            </w:r>
            <w:r w:rsidR="00EB687D" w:rsidRPr="00BA50A4">
              <w:rPr>
                <w:rFonts w:ascii="Times New Roman" w:hAnsi="Times New Roman" w:cs="Times New Roman"/>
                <w:sz w:val="24"/>
                <w:lang w:val="en-US"/>
              </w:rPr>
              <w:t>starts from a depth of 119</w:t>
            </w:r>
            <w:r w:rsidR="006C7AF6" w:rsidRPr="00BA50A4">
              <w:rPr>
                <w:rFonts w:ascii="Times New Roman" w:hAnsi="Times New Roman" w:cs="Times New Roman"/>
                <w:sz w:val="24"/>
                <w:lang w:val="en-US"/>
              </w:rPr>
              <w:t xml:space="preserve"> cm</w:t>
            </w:r>
          </w:p>
        </w:tc>
      </w:tr>
      <w:tr w:rsidR="000478C6" w:rsidRPr="00757EEE" w:rsidTr="009507C5">
        <w:tc>
          <w:tcPr>
            <w:tcW w:w="14962" w:type="dxa"/>
            <w:gridSpan w:val="4"/>
          </w:tcPr>
          <w:p w:rsidR="000478C6" w:rsidRPr="00494389" w:rsidRDefault="00BE6685" w:rsidP="00B95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b/>
                <w:iCs/>
                <w:sz w:val="24"/>
                <w:szCs w:val="18"/>
                <w:lang w:val="en-US"/>
              </w:rPr>
              <w:t>Soil</w:t>
            </w:r>
            <w:r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of sparse larch forests</w:t>
            </w:r>
          </w:p>
        </w:tc>
      </w:tr>
      <w:tr w:rsidR="00E0180C" w:rsidRPr="00757EEE" w:rsidTr="007D63BF">
        <w:tc>
          <w:tcPr>
            <w:tcW w:w="1985" w:type="dxa"/>
            <w:vMerge w:val="restart"/>
          </w:tcPr>
          <w:p w:rsidR="00E0180C" w:rsidRPr="00494389" w:rsidRDefault="00E0180C" w:rsidP="00322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1-08</w:t>
            </w:r>
          </w:p>
          <w:p w:rsidR="00322F61" w:rsidRPr="00494389" w:rsidRDefault="00322F61" w:rsidP="00EB687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4389">
              <w:rPr>
                <w:rFonts w:ascii="Times New Roman" w:hAnsi="Times New Roman" w:cs="Times New Roman"/>
                <w:lang w:val="en-US"/>
              </w:rPr>
              <w:t>68</w:t>
            </w:r>
            <w:r w:rsidR="00626520" w:rsidRPr="00494389">
              <w:rPr>
                <w:rFonts w:ascii="Times New Roman" w:hAnsi="Times New Roman" w:cs="Times New Roman"/>
                <w:lang w:val="en-US"/>
              </w:rPr>
              <w:t>°</w:t>
            </w:r>
            <w:r w:rsidR="00EB687D" w:rsidRPr="00494389">
              <w:rPr>
                <w:rFonts w:ascii="Times New Roman" w:hAnsi="Times New Roman" w:cs="Times New Roman"/>
                <w:lang w:val="en-US"/>
              </w:rPr>
              <w:t>44’22.</w:t>
            </w:r>
            <w:r w:rsidRPr="00494389">
              <w:rPr>
                <w:rFonts w:ascii="Times New Roman" w:hAnsi="Times New Roman" w:cs="Times New Roman"/>
                <w:lang w:val="en-US"/>
              </w:rPr>
              <w:t xml:space="preserve">36” </w:t>
            </w:r>
            <w:r w:rsidR="00626520" w:rsidRPr="00494389">
              <w:rPr>
                <w:rFonts w:ascii="Times New Roman" w:hAnsi="Times New Roman" w:cs="Times New Roman"/>
                <w:lang w:val="en-US"/>
              </w:rPr>
              <w:t>N</w:t>
            </w:r>
            <w:r w:rsidRPr="00494389">
              <w:rPr>
                <w:rFonts w:ascii="Times New Roman" w:hAnsi="Times New Roman" w:cs="Times New Roman"/>
                <w:lang w:val="en-US"/>
              </w:rPr>
              <w:t>, 161</w:t>
            </w:r>
            <w:r w:rsidR="00626520" w:rsidRPr="00494389">
              <w:rPr>
                <w:rFonts w:ascii="Times New Roman" w:hAnsi="Times New Roman" w:cs="Times New Roman"/>
                <w:lang w:val="en-US"/>
              </w:rPr>
              <w:t>°</w:t>
            </w:r>
            <w:r w:rsidR="00EB687D" w:rsidRPr="00494389">
              <w:rPr>
                <w:rFonts w:ascii="Times New Roman" w:hAnsi="Times New Roman" w:cs="Times New Roman"/>
                <w:lang w:val="en-US"/>
              </w:rPr>
              <w:t>23’31.</w:t>
            </w:r>
            <w:r w:rsidRPr="00494389">
              <w:rPr>
                <w:rFonts w:ascii="Times New Roman" w:hAnsi="Times New Roman" w:cs="Times New Roman"/>
                <w:lang w:val="en-US"/>
              </w:rPr>
              <w:t xml:space="preserve">35” </w:t>
            </w:r>
            <w:r w:rsidR="00EB687D" w:rsidRPr="00494389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843" w:type="dxa"/>
            <w:vMerge w:val="restart"/>
          </w:tcPr>
          <w:p w:rsidR="00EB687D" w:rsidRPr="00494389" w:rsidRDefault="00A02DB0" w:rsidP="00A51042">
            <w:pPr>
              <w:spacing w:after="20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ale-metamorphose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="00EB687D" w:rsidRPr="00494389">
              <w:rPr>
                <w:rFonts w:ascii="Times New Roman" w:hAnsi="Times New Roman" w:cs="Times New Roman"/>
                <w:sz w:val="24"/>
                <w:lang w:val="en-US"/>
              </w:rPr>
              <w:t>ryomet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="00EB687D" w:rsidRPr="00494389">
              <w:rPr>
                <w:rFonts w:ascii="Times New Roman" w:hAnsi="Times New Roman" w:cs="Times New Roman"/>
                <w:sz w:val="24"/>
                <w:lang w:val="en-US"/>
              </w:rPr>
              <w:t>morphic</w:t>
            </w:r>
            <w:proofErr w:type="spellEnd"/>
            <w:r w:rsidR="00EB687D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BE6685" w:rsidRPr="00494389">
              <w:rPr>
                <w:rFonts w:ascii="Times New Roman" w:hAnsi="Times New Roman" w:cs="Times New Roman"/>
                <w:sz w:val="24"/>
                <w:lang w:val="en-US"/>
              </w:rPr>
              <w:t>light loam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oil</w:t>
            </w:r>
          </w:p>
          <w:p w:rsidR="00B3615B" w:rsidRPr="00494389" w:rsidRDefault="00B3615B" w:rsidP="006265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3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ambic 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c</w:t>
            </w:r>
            <w:r w:rsidRPr="004943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ry</w:t>
            </w:r>
            <w:r w:rsidR="00626520" w:rsidRPr="004943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4943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626520" w:rsidRPr="004943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4943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 (Ereutric, 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mic, </w:t>
            </w:r>
            <w:r w:rsidRPr="004943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ltic, Thix</w:t>
            </w:r>
            <w:r w:rsidR="00626520" w:rsidRPr="004943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4943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</w:t>
            </w:r>
            <w:r w:rsidR="00626520" w:rsidRPr="004943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4943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c)</w:t>
            </w:r>
          </w:p>
        </w:tc>
        <w:tc>
          <w:tcPr>
            <w:tcW w:w="1843" w:type="dxa"/>
          </w:tcPr>
          <w:p w:rsidR="00E0180C" w:rsidRPr="00494389" w:rsidRDefault="00B76AA8" w:rsidP="00E4292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</w:p>
          <w:p w:rsidR="00E0180C" w:rsidRPr="00494389" w:rsidRDefault="00B76AA8" w:rsidP="00E42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0–</w:t>
            </w:r>
            <w:r w:rsidR="00E0180C" w:rsidRPr="00494389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9291" w:type="dxa"/>
          </w:tcPr>
          <w:p w:rsidR="00E0180C" w:rsidRPr="00A02DB0" w:rsidRDefault="00BE6685" w:rsidP="00EC694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2DB0">
              <w:rPr>
                <w:rFonts w:ascii="Times New Roman" w:hAnsi="Times New Roman" w:cs="Times New Roman"/>
                <w:sz w:val="24"/>
                <w:lang w:val="en-US"/>
              </w:rPr>
              <w:t xml:space="preserve">Moist </w:t>
            </w:r>
            <w:proofErr w:type="spellStart"/>
            <w:r w:rsidRPr="00A02DB0">
              <w:rPr>
                <w:rFonts w:ascii="Times New Roman" w:hAnsi="Times New Roman" w:cs="Times New Roman"/>
                <w:sz w:val="24"/>
                <w:lang w:val="en-US"/>
              </w:rPr>
              <w:t>gr</w:t>
            </w:r>
            <w:r w:rsidR="00A02DB0" w:rsidRPr="00A02DB0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A02DB0">
              <w:rPr>
                <w:rFonts w:ascii="Times New Roman" w:hAnsi="Times New Roman" w:cs="Times New Roman"/>
                <w:sz w:val="24"/>
                <w:lang w:val="en-US"/>
              </w:rPr>
              <w:t>yish</w:t>
            </w:r>
            <w:proofErr w:type="spellEnd"/>
            <w:r w:rsidRPr="00A02DB0">
              <w:rPr>
                <w:rFonts w:ascii="Times New Roman" w:hAnsi="Times New Roman" w:cs="Times New Roman"/>
                <w:sz w:val="24"/>
                <w:lang w:val="en-US"/>
              </w:rPr>
              <w:t>–dark brown peat</w:t>
            </w:r>
            <w:r w:rsidR="002138FD" w:rsidRPr="00A02DB0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A02DB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0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</w:t>
            </w:r>
            <w:r w:rsidR="00297101" w:rsidRPr="00A0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cted by roots. Peatified plant residues of a medium (to weak) degree of de</w:t>
            </w:r>
            <w:r w:rsidR="00297101" w:rsidRPr="00A02D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osition</w:t>
            </w:r>
            <w:r w:rsidR="00297101" w:rsidRPr="00A0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represented by mosses, root </w:t>
            </w:r>
            <w:r w:rsidR="00297101" w:rsidRPr="00A02DB0"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US"/>
              </w:rPr>
              <w:t>waste</w:t>
            </w:r>
            <w:r w:rsidR="0013450A" w:rsidRPr="00A0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irch and dwarf shrubs</w:t>
            </w:r>
            <w:r w:rsidR="00A02DB0" w:rsidRPr="00A0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ves</w:t>
            </w:r>
            <w:r w:rsidR="0013450A" w:rsidRPr="00A0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3450A" w:rsidRPr="00A02D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ineral</w:t>
            </w:r>
            <w:r w:rsidR="0013450A" w:rsidRPr="00A0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onent is absent.</w:t>
            </w:r>
            <w:r w:rsidR="00D42F03" w:rsidRPr="00A0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6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us</w:t>
            </w:r>
            <w:r w:rsidR="00D42F03" w:rsidRPr="00A0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ent is evident. Living and dead roots are </w:t>
            </w:r>
            <w:r w:rsidR="00D42F03" w:rsidRPr="00A02D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undant</w:t>
            </w:r>
            <w:r w:rsidR="00D42F03" w:rsidRPr="00A0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8412F" w:rsidRPr="00A0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tinct transition </w:t>
            </w:r>
            <w:r w:rsidR="00D42F03" w:rsidRPr="00A02D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cording to</w:t>
            </w:r>
            <w:r w:rsidR="00D42F03" w:rsidRPr="00A0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degree of de</w:t>
            </w:r>
            <w:r w:rsidR="00D42F03" w:rsidRPr="00A02D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osition</w:t>
            </w:r>
            <w:r w:rsidR="00D42F03" w:rsidRPr="00A0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ppearance of </w:t>
            </w:r>
            <w:r w:rsidR="00D42F03" w:rsidRPr="00A02D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ineral</w:t>
            </w:r>
            <w:r w:rsidR="00D42F03" w:rsidRPr="00A02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onent; boundary is undulated</w:t>
            </w:r>
          </w:p>
        </w:tc>
      </w:tr>
      <w:tr w:rsidR="00E0180C" w:rsidRPr="00757EEE" w:rsidTr="007D63BF">
        <w:trPr>
          <w:trHeight w:val="1143"/>
        </w:trPr>
        <w:tc>
          <w:tcPr>
            <w:tcW w:w="1985" w:type="dxa"/>
            <w:vMerge/>
          </w:tcPr>
          <w:p w:rsidR="00E0180C" w:rsidRPr="00494389" w:rsidRDefault="00E0180C" w:rsidP="00A510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E0180C" w:rsidRPr="00494389" w:rsidRDefault="00E0180C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0180C" w:rsidRPr="00494389" w:rsidRDefault="00B76AA8" w:rsidP="00876BF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b/>
                <w:sz w:val="24"/>
                <w:lang w:val="en-US"/>
              </w:rPr>
              <w:t>H</w:t>
            </w:r>
          </w:p>
          <w:p w:rsidR="00E0180C" w:rsidRPr="00494389" w:rsidRDefault="00B76AA8" w:rsidP="00B76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2(6)–</w:t>
            </w:r>
            <w:r w:rsidR="00E0180C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6(8), </w:t>
            </w: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Pockets to</w:t>
            </w:r>
            <w:r w:rsidR="00E0180C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18</w:t>
            </w:r>
          </w:p>
        </w:tc>
        <w:tc>
          <w:tcPr>
            <w:tcW w:w="9291" w:type="dxa"/>
          </w:tcPr>
          <w:p w:rsidR="00E0180C" w:rsidRPr="00494389" w:rsidRDefault="00A301BD" w:rsidP="00EC694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Slightly moist brown–dark gr</w:t>
            </w:r>
            <w:r w:rsidR="00A02DB0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y loose </w:t>
            </w:r>
            <w:proofErr w:type="spellStart"/>
            <w:r w:rsidRPr="00494389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organomineral</w:t>
            </w:r>
            <w:proofErr w:type="spellEnd"/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</w:t>
            </w:r>
            <w:r w:rsidR="00AF74B2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is discontinuous</w:t>
            </w: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. Zones with powder-like structure are occasionally observed. </w:t>
            </w:r>
            <w:r w:rsidR="00647166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</w:t>
            </w:r>
            <w:r w:rsidR="00647166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contains detritus mainly </w:t>
            </w:r>
            <w:r w:rsidR="00580BFB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of </w:t>
            </w:r>
            <w:r w:rsidR="00B0564A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a </w:t>
            </w: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root </w:t>
            </w:r>
            <w:r w:rsidR="00580BFB" w:rsidRPr="00494389">
              <w:rPr>
                <w:rFonts w:asciiTheme="majorBidi" w:eastAsia="AcademyC" w:hAnsiTheme="majorBidi" w:cstheme="majorBidi"/>
                <w:color w:val="000000"/>
                <w:sz w:val="24"/>
                <w:szCs w:val="24"/>
                <w:lang w:val="en-US" w:bidi="he-IL"/>
              </w:rPr>
              <w:t>origin</w:t>
            </w:r>
            <w:r w:rsidR="00580BFB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. Weak </w:t>
            </w:r>
            <w:r w:rsidR="00EC694E">
              <w:rPr>
                <w:rFonts w:ascii="Times New Roman" w:hAnsi="Times New Roman" w:cs="Times New Roman"/>
                <w:sz w:val="24"/>
                <w:lang w:val="en-US"/>
              </w:rPr>
              <w:t>fungus</w:t>
            </w: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scent is observable. </w:t>
            </w:r>
            <w:r w:rsidR="00F52E49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Sharp transition </w:t>
            </w:r>
            <w:r w:rsidR="00580BFB" w:rsidRPr="00494389">
              <w:rPr>
                <w:rFonts w:ascii="Times New Roman" w:hAnsi="Times New Roman" w:cs="Times New Roman"/>
                <w:iCs/>
                <w:sz w:val="24"/>
                <w:lang w:val="en-US"/>
              </w:rPr>
              <w:t>according to</w:t>
            </w:r>
            <w:r w:rsidR="00580BFB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all characteristics; boundary is undulated</w:t>
            </w:r>
            <w:r w:rsidR="00DB6EEA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with pockets</w:t>
            </w:r>
          </w:p>
        </w:tc>
      </w:tr>
      <w:tr w:rsidR="00E0180C" w:rsidRPr="00494389" w:rsidTr="007D63BF">
        <w:tc>
          <w:tcPr>
            <w:tcW w:w="1985" w:type="dxa"/>
            <w:vMerge/>
          </w:tcPr>
          <w:p w:rsidR="00E0180C" w:rsidRPr="00494389" w:rsidRDefault="00E0180C" w:rsidP="00A510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E0180C" w:rsidRPr="00494389" w:rsidRDefault="00E0180C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0180C" w:rsidRPr="00494389" w:rsidRDefault="00E0180C" w:rsidP="00876BF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b/>
                <w:sz w:val="24"/>
                <w:lang w:val="en-US"/>
              </w:rPr>
              <w:t>Вg</w:t>
            </w:r>
          </w:p>
          <w:p w:rsidR="00E0180C" w:rsidRPr="00494389" w:rsidRDefault="00B76AA8" w:rsidP="00876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6(8)–</w:t>
            </w:r>
            <w:r w:rsidR="00E0180C" w:rsidRPr="00494389">
              <w:rPr>
                <w:rFonts w:ascii="Times New Roman" w:hAnsi="Times New Roman" w:cs="Times New Roman"/>
                <w:sz w:val="24"/>
                <w:lang w:val="en-US"/>
              </w:rPr>
              <w:t>10(14)</w:t>
            </w:r>
          </w:p>
        </w:tc>
        <w:tc>
          <w:tcPr>
            <w:tcW w:w="9291" w:type="dxa"/>
          </w:tcPr>
          <w:p w:rsidR="00E0180C" w:rsidRPr="00494389" w:rsidRDefault="00DB6EEA" w:rsidP="00B562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</w:t>
            </w: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is fragmentary; </w:t>
            </w:r>
            <w:r w:rsidR="00A02DB0">
              <w:rPr>
                <w:rFonts w:ascii="Times New Roman" w:hAnsi="Times New Roman" w:cs="Times New Roman"/>
                <w:sz w:val="24"/>
                <w:lang w:val="en-US"/>
              </w:rPr>
              <w:t xml:space="preserve">it </w:t>
            </w: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is absent under pockets</w:t>
            </w:r>
            <w:r w:rsidR="00A02DB0">
              <w:rPr>
                <w:rFonts w:ascii="Times New Roman" w:hAnsi="Times New Roman" w:cs="Times New Roman"/>
                <w:sz w:val="24"/>
                <w:lang w:val="en-US"/>
              </w:rPr>
              <w:t xml:space="preserve"> of H horizon</w:t>
            </w: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. Slightly moist compacted</w:t>
            </w:r>
            <w:r w:rsidR="00675A21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light loam.</w:t>
            </w:r>
            <w:r w:rsidR="00884AF9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Marble coloration is represented by the alternation of light gr</w:t>
            </w:r>
            <w:r w:rsidR="00B562C5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="00884AF9" w:rsidRPr="00494389">
              <w:rPr>
                <w:rFonts w:ascii="Times New Roman" w:hAnsi="Times New Roman" w:cs="Times New Roman"/>
                <w:sz w:val="24"/>
                <w:lang w:val="en-US"/>
              </w:rPr>
              <w:t>y (30–35%), gr</w:t>
            </w:r>
            <w:r w:rsidR="00B562C5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="00884AF9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y-brown (25–30%), and </w:t>
            </w:r>
            <w:proofErr w:type="spellStart"/>
            <w:r w:rsidR="00884AF9" w:rsidRPr="00494389">
              <w:rPr>
                <w:rFonts w:ascii="Times New Roman" w:hAnsi="Times New Roman" w:cs="Times New Roman"/>
                <w:sz w:val="24"/>
                <w:lang w:val="en-US"/>
              </w:rPr>
              <w:t>ochreous</w:t>
            </w:r>
            <w:proofErr w:type="spellEnd"/>
            <w:r w:rsidR="00884AF9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-brown (35–40%) </w:t>
            </w:r>
            <w:proofErr w:type="spellStart"/>
            <w:r w:rsidR="00884AF9" w:rsidRPr="00494389">
              <w:rPr>
                <w:rFonts w:ascii="Times New Roman" w:hAnsi="Times New Roman" w:cs="Times New Roman"/>
                <w:sz w:val="24"/>
                <w:lang w:val="en-US"/>
              </w:rPr>
              <w:t>morphons</w:t>
            </w:r>
            <w:proofErr w:type="spellEnd"/>
            <w:r w:rsidR="00884AF9" w:rsidRPr="00494389">
              <w:rPr>
                <w:rFonts w:ascii="Times New Roman" w:hAnsi="Times New Roman" w:cs="Times New Roman"/>
                <w:sz w:val="24"/>
                <w:lang w:val="en-US"/>
              </w:rPr>
              <w:t>. Size of morphons varies from 1 t</w:t>
            </w:r>
            <w:r w:rsidR="00245152" w:rsidRPr="00494389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="00884AF9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8 mm; contrast is mainly </w:t>
            </w:r>
            <w:r w:rsidR="00ED2341" w:rsidRPr="00494389">
              <w:rPr>
                <w:rFonts w:ascii="Times New Roman" w:hAnsi="Times New Roman" w:cs="Times New Roman"/>
                <w:sz w:val="24"/>
                <w:lang w:val="en-US"/>
              </w:rPr>
              <w:t>low</w:t>
            </w:r>
            <w:r w:rsidR="00884AF9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. Structure is </w:t>
            </w:r>
            <w:r w:rsidR="00604233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scaly and is </w:t>
            </w:r>
            <w:r w:rsidR="00545949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occasionally </w:t>
            </w:r>
            <w:r w:rsidR="00604233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absent. </w:t>
            </w:r>
            <w:r w:rsidR="00545949" w:rsidRPr="00494389">
              <w:rPr>
                <w:rFonts w:ascii="Times New Roman" w:hAnsi="Times New Roman" w:cs="Times New Roman"/>
                <w:sz w:val="24"/>
                <w:lang w:val="en-US"/>
              </w:rPr>
              <w:t>Spherical ochreous-brown iron concretions (</w:t>
            </w:r>
            <w:r w:rsidR="00545949" w:rsidRPr="00494389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d</w:t>
            </w:r>
            <w:r w:rsidR="00545949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of up to 1.5–2.0 mm) </w:t>
            </w:r>
            <w:r w:rsidR="00545949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observed in the horizon. The amount of roots is lower </w:t>
            </w:r>
            <w:r w:rsidR="00545949" w:rsidRPr="004943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s compared</w:t>
            </w:r>
            <w:r w:rsidR="00545949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the previous horizon.</w:t>
            </w:r>
            <w:r w:rsidR="00F52E49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inct</w:t>
            </w:r>
            <w:r w:rsidR="00545949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2E49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ition </w:t>
            </w:r>
            <w:r w:rsidR="00545949" w:rsidRPr="004943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cording to</w:t>
            </w:r>
            <w:r w:rsidR="00545949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oration; boundary is undulated</w:t>
            </w:r>
          </w:p>
        </w:tc>
      </w:tr>
      <w:tr w:rsidR="00E0180C" w:rsidRPr="00494389" w:rsidTr="007D63BF">
        <w:tc>
          <w:tcPr>
            <w:tcW w:w="1985" w:type="dxa"/>
            <w:vMerge/>
          </w:tcPr>
          <w:p w:rsidR="00E0180C" w:rsidRPr="00494389" w:rsidRDefault="00E0180C" w:rsidP="00A510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E0180C" w:rsidRPr="00494389" w:rsidRDefault="00E0180C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0180C" w:rsidRPr="00494389" w:rsidRDefault="00CF6D97" w:rsidP="00876BF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RM</w:t>
            </w:r>
            <w:r w:rsidR="00E0180C" w:rsidRPr="00494389">
              <w:rPr>
                <w:rFonts w:ascii="Times New Roman" w:hAnsi="Times New Roman" w:cs="Times New Roman"/>
                <w:b/>
                <w:sz w:val="24"/>
                <w:lang w:val="en-US"/>
              </w:rPr>
              <w:t>pl</w:t>
            </w:r>
            <w:proofErr w:type="spellEnd"/>
          </w:p>
          <w:p w:rsidR="00E0180C" w:rsidRPr="00494389" w:rsidRDefault="006644F8" w:rsidP="00876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8(18)–</w:t>
            </w:r>
            <w:r w:rsidR="00E0180C" w:rsidRPr="00494389">
              <w:rPr>
                <w:rFonts w:ascii="Times New Roman" w:hAnsi="Times New Roman" w:cs="Times New Roman"/>
                <w:sz w:val="24"/>
                <w:lang w:val="en-US"/>
              </w:rPr>
              <w:t>12(21)</w:t>
            </w:r>
          </w:p>
        </w:tc>
        <w:tc>
          <w:tcPr>
            <w:tcW w:w="9291" w:type="dxa"/>
          </w:tcPr>
          <w:p w:rsidR="00E0180C" w:rsidRPr="00494389" w:rsidRDefault="00F719FF" w:rsidP="006B68F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22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</w:t>
            </w:r>
            <w:r w:rsidRPr="001223D2">
              <w:rPr>
                <w:rFonts w:ascii="Times New Roman" w:hAnsi="Times New Roman" w:cs="Times New Roman"/>
                <w:sz w:val="24"/>
                <w:lang w:val="en-US"/>
              </w:rPr>
              <w:t xml:space="preserve"> is </w:t>
            </w:r>
            <w:r w:rsidR="001223D2" w:rsidRPr="001223D2">
              <w:rPr>
                <w:rFonts w:ascii="Times New Roman" w:hAnsi="Times New Roman" w:cs="Times New Roman"/>
                <w:sz w:val="24"/>
                <w:lang w:val="en-US"/>
              </w:rPr>
              <w:t>discontinuous</w:t>
            </w:r>
            <w:r w:rsidRPr="006B68F2">
              <w:rPr>
                <w:rFonts w:ascii="Times New Roman" w:hAnsi="Times New Roman" w:cs="Times New Roman"/>
                <w:sz w:val="24"/>
                <w:lang w:val="en-US"/>
              </w:rPr>
              <w:t xml:space="preserve">. Slightly moist compacted medium loam. Color changes along the </w:t>
            </w:r>
            <w:r w:rsidRPr="006B68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profile</w:t>
            </w:r>
            <w:r w:rsidRPr="006B68F2">
              <w:rPr>
                <w:rFonts w:ascii="Times New Roman" w:hAnsi="Times New Roman" w:cs="Times New Roman"/>
                <w:sz w:val="24"/>
                <w:lang w:val="en-US"/>
              </w:rPr>
              <w:t xml:space="preserve"> from brownish–light brown to brownish; coloration is occasionally </w:t>
            </w:r>
            <w:r w:rsidR="0046733F" w:rsidRPr="006B68F2">
              <w:rPr>
                <w:rFonts w:ascii="Times New Roman" w:hAnsi="Times New Roman" w:cs="Times New Roman"/>
                <w:sz w:val="24"/>
                <w:lang w:val="en-US"/>
              </w:rPr>
              <w:t>banded</w:t>
            </w:r>
            <w:r w:rsidR="00530446" w:rsidRPr="006B68F2">
              <w:rPr>
                <w:rFonts w:ascii="Times New Roman" w:hAnsi="Times New Roman" w:cs="Times New Roman"/>
                <w:sz w:val="24"/>
                <w:lang w:val="en-US"/>
              </w:rPr>
              <w:t>. Structure is scaly</w:t>
            </w:r>
            <w:r w:rsidR="000F237A" w:rsidRPr="006B68F2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  <w:r w:rsidR="00530446" w:rsidRPr="006B68F2">
              <w:rPr>
                <w:rFonts w:ascii="Times New Roman" w:hAnsi="Times New Roman" w:cs="Times New Roman"/>
                <w:sz w:val="24"/>
                <w:lang w:val="en-US"/>
              </w:rPr>
              <w:t>powder</w:t>
            </w:r>
            <w:r w:rsidR="000F237A" w:rsidRPr="006B68F2">
              <w:rPr>
                <w:rFonts w:ascii="Times New Roman" w:hAnsi="Times New Roman" w:cs="Times New Roman"/>
                <w:sz w:val="24"/>
                <w:lang w:val="en-US"/>
              </w:rPr>
              <w:t>-like</w:t>
            </w:r>
            <w:r w:rsidR="00530446" w:rsidRPr="006B68F2">
              <w:rPr>
                <w:rFonts w:ascii="Times New Roman" w:hAnsi="Times New Roman" w:cs="Times New Roman"/>
                <w:sz w:val="24"/>
                <w:lang w:val="en-US"/>
              </w:rPr>
              <w:t>. Roots occur</w:t>
            </w:r>
            <w:r w:rsidR="00530446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in a medium amount.</w:t>
            </w:r>
            <w:r w:rsidR="00FD10CE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Distinct transition</w:t>
            </w:r>
            <w:r w:rsidR="00530446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30446" w:rsidRPr="00494389">
              <w:rPr>
                <w:rFonts w:ascii="Times New Roman" w:hAnsi="Times New Roman" w:cs="Times New Roman"/>
                <w:iCs/>
                <w:sz w:val="24"/>
                <w:lang w:val="en-US"/>
              </w:rPr>
              <w:t>according to</w:t>
            </w:r>
            <w:r w:rsidR="00530446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color; boundary is undulated</w:t>
            </w:r>
          </w:p>
        </w:tc>
      </w:tr>
      <w:tr w:rsidR="00E0180C" w:rsidRPr="00757EEE" w:rsidTr="007D63BF">
        <w:tc>
          <w:tcPr>
            <w:tcW w:w="1985" w:type="dxa"/>
            <w:vMerge/>
          </w:tcPr>
          <w:p w:rsidR="00E0180C" w:rsidRPr="00494389" w:rsidRDefault="00E0180C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E0180C" w:rsidRPr="00494389" w:rsidRDefault="00E0180C" w:rsidP="00A5104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0180C" w:rsidRPr="00494389" w:rsidRDefault="00E0180C" w:rsidP="0094069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b/>
                <w:sz w:val="24"/>
                <w:lang w:val="en-US"/>
              </w:rPr>
              <w:t>CRM@</w:t>
            </w:r>
          </w:p>
          <w:p w:rsidR="00E0180C" w:rsidRPr="00494389" w:rsidRDefault="006644F8" w:rsidP="00940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12(21)–</w:t>
            </w:r>
            <w:r w:rsidR="00E0180C" w:rsidRPr="00494389">
              <w:rPr>
                <w:rFonts w:ascii="Times New Roman" w:hAnsi="Times New Roman" w:cs="Times New Roman"/>
                <w:sz w:val="24"/>
                <w:lang w:val="en-US"/>
              </w:rPr>
              <w:t>24(30)</w:t>
            </w:r>
          </w:p>
        </w:tc>
        <w:tc>
          <w:tcPr>
            <w:tcW w:w="9291" w:type="dxa"/>
          </w:tcPr>
          <w:p w:rsidR="00E0180C" w:rsidRPr="00494389" w:rsidRDefault="00785D05" w:rsidP="00F90A5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Moist compacted porous medium loam</w:t>
            </w:r>
            <w:r w:rsidRPr="00F90A57">
              <w:rPr>
                <w:rFonts w:ascii="Times New Roman" w:hAnsi="Times New Roman" w:cs="Times New Roman"/>
                <w:sz w:val="24"/>
                <w:lang w:val="en-US"/>
              </w:rPr>
              <w:t xml:space="preserve">. Coloration in nonuniform and represented by alternation of </w:t>
            </w:r>
            <w:r w:rsidR="00ED2341" w:rsidRPr="00F90A57">
              <w:rPr>
                <w:rFonts w:ascii="Times New Roman" w:hAnsi="Times New Roman" w:cs="Times New Roman"/>
                <w:sz w:val="24"/>
                <w:lang w:val="en-US"/>
              </w:rPr>
              <w:t>very</w:t>
            </w:r>
            <w:r w:rsidRPr="00F90A5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ED2341" w:rsidRPr="00F90A57">
              <w:rPr>
                <w:rFonts w:ascii="Times New Roman" w:hAnsi="Times New Roman" w:cs="Times New Roman"/>
                <w:sz w:val="24"/>
                <w:lang w:val="en-US"/>
              </w:rPr>
              <w:t xml:space="preserve">low </w:t>
            </w:r>
            <w:r w:rsidRPr="00F90A57">
              <w:rPr>
                <w:rFonts w:ascii="Times New Roman" w:hAnsi="Times New Roman" w:cs="Times New Roman"/>
                <w:sz w:val="24"/>
                <w:lang w:val="en-US"/>
              </w:rPr>
              <w:t>contrast</w:t>
            </w:r>
            <w:r w:rsidR="00FA3D74" w:rsidRPr="00F90A57">
              <w:rPr>
                <w:rFonts w:ascii="Times New Roman" w:hAnsi="Times New Roman" w:cs="Times New Roman"/>
                <w:sz w:val="24"/>
                <w:lang w:val="en-US"/>
              </w:rPr>
              <w:t xml:space="preserve"> pale</w:t>
            </w:r>
            <w:r w:rsidR="00355613" w:rsidRPr="00F90A57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="00FA3D74" w:rsidRPr="00F90A57">
              <w:rPr>
                <w:rFonts w:ascii="Times New Roman" w:hAnsi="Times New Roman" w:cs="Times New Roman"/>
                <w:sz w:val="24"/>
                <w:lang w:val="en-US"/>
              </w:rPr>
              <w:t>brown, gr</w:t>
            </w:r>
            <w:r w:rsidR="00F90A57" w:rsidRPr="00F90A57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="00FA3D74" w:rsidRPr="00F90A57">
              <w:rPr>
                <w:rFonts w:ascii="Times New Roman" w:hAnsi="Times New Roman" w:cs="Times New Roman"/>
                <w:sz w:val="24"/>
                <w:lang w:val="en-US"/>
              </w:rPr>
              <w:t xml:space="preserve">y-brown, and </w:t>
            </w:r>
            <w:r w:rsidR="007A0AE4" w:rsidRPr="00F90A57">
              <w:rPr>
                <w:rFonts w:ascii="Times New Roman" w:hAnsi="Times New Roman" w:cs="Times New Roman"/>
                <w:sz w:val="24"/>
                <w:lang w:val="en-US"/>
              </w:rPr>
              <w:t>pale</w:t>
            </w:r>
            <w:r w:rsidR="00355613" w:rsidRPr="00F90A57">
              <w:rPr>
                <w:rFonts w:ascii="Times New Roman" w:hAnsi="Times New Roman" w:cs="Times New Roman"/>
                <w:sz w:val="24"/>
                <w:lang w:val="en-US"/>
              </w:rPr>
              <w:t>-yellow</w:t>
            </w:r>
            <w:r w:rsidR="007A0AE4" w:rsidRPr="00F90A5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7A0AE4" w:rsidRPr="00F90A57">
              <w:rPr>
                <w:rFonts w:ascii="Times New Roman" w:hAnsi="Times New Roman" w:cs="Times New Roman"/>
                <w:sz w:val="24"/>
                <w:lang w:val="en-US"/>
              </w:rPr>
              <w:t>morphons</w:t>
            </w:r>
            <w:proofErr w:type="spellEnd"/>
            <w:r w:rsidR="007A0AE4" w:rsidRPr="00F90A57">
              <w:rPr>
                <w:rFonts w:ascii="Times New Roman" w:hAnsi="Times New Roman" w:cs="Times New Roman"/>
                <w:sz w:val="24"/>
                <w:lang w:val="en-US"/>
              </w:rPr>
              <w:t>. Structure is scaly</w:t>
            </w:r>
            <w:r w:rsidR="000121B3" w:rsidRPr="00F90A57">
              <w:rPr>
                <w:rFonts w:ascii="Times New Roman" w:hAnsi="Times New Roman" w:cs="Times New Roman"/>
                <w:sz w:val="24"/>
                <w:lang w:val="en-US"/>
              </w:rPr>
              <w:t xml:space="preserve"> and occasionally lamina</w:t>
            </w:r>
            <w:r w:rsidR="003B18C6" w:rsidRPr="00F90A57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="000121B3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scaly. Rare cryoturbation lenses</w:t>
            </w:r>
            <w:r w:rsidR="00AD14DC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represented by dark gr</w:t>
            </w:r>
            <w:r w:rsidR="00F90A57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="00AD14DC" w:rsidRPr="00494389">
              <w:rPr>
                <w:rFonts w:ascii="Times New Roman" w:hAnsi="Times New Roman" w:cs="Times New Roman"/>
                <w:sz w:val="24"/>
                <w:lang w:val="en-US"/>
              </w:rPr>
              <w:t>y hu</w:t>
            </w:r>
            <w:r w:rsidR="00C54C01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mus loam with an admixture of </w:t>
            </w:r>
            <w:r w:rsidR="000F055E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well-decomposed peat-like matter are observed in the </w:t>
            </w:r>
            <w:r w:rsidR="000F055E" w:rsidRPr="00494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</w:t>
            </w:r>
            <w:r w:rsidR="000F055E" w:rsidRPr="00494389">
              <w:rPr>
                <w:rFonts w:ascii="Times New Roman" w:hAnsi="Times New Roman" w:cs="Times New Roman"/>
                <w:sz w:val="24"/>
                <w:lang w:val="en-US"/>
              </w:rPr>
              <w:t>. Roots are few.</w:t>
            </w:r>
            <w:r w:rsidR="007221AA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752A87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Gradual transition </w:t>
            </w:r>
            <w:r w:rsidR="007221AA" w:rsidRPr="00494389">
              <w:rPr>
                <w:rFonts w:ascii="Times New Roman" w:hAnsi="Times New Roman" w:cs="Times New Roman"/>
                <w:iCs/>
                <w:sz w:val="24"/>
                <w:lang w:val="en-US"/>
              </w:rPr>
              <w:t>according to</w:t>
            </w:r>
            <w:r w:rsidR="007221AA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color and disappearance of cryoturbation inclusions; boundary is </w:t>
            </w:r>
            <w:r w:rsidR="00AB0901" w:rsidRPr="00494389">
              <w:rPr>
                <w:rFonts w:ascii="Times New Roman" w:hAnsi="Times New Roman" w:cs="Times New Roman"/>
                <w:sz w:val="24"/>
                <w:lang w:val="en-US"/>
              </w:rPr>
              <w:t>diffuse</w:t>
            </w:r>
          </w:p>
        </w:tc>
      </w:tr>
      <w:tr w:rsidR="00E0180C" w:rsidRPr="00757EEE" w:rsidTr="007D63BF">
        <w:tc>
          <w:tcPr>
            <w:tcW w:w="1985" w:type="dxa"/>
            <w:vMerge/>
          </w:tcPr>
          <w:p w:rsidR="00E0180C" w:rsidRPr="00494389" w:rsidRDefault="00E0180C" w:rsidP="00A5104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E0180C" w:rsidRPr="00494389" w:rsidRDefault="00E0180C" w:rsidP="00A5104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0180C" w:rsidRPr="00494389" w:rsidRDefault="00E0180C" w:rsidP="0094069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b/>
                <w:sz w:val="24"/>
                <w:lang w:val="en-US"/>
              </w:rPr>
              <w:t>CRM</w:t>
            </w:r>
          </w:p>
          <w:p w:rsidR="00E0180C" w:rsidRPr="00494389" w:rsidRDefault="00742320" w:rsidP="0094069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24(30)–</w:t>
            </w:r>
            <w:r w:rsidR="00E0180C" w:rsidRPr="00494389">
              <w:rPr>
                <w:rFonts w:ascii="Times New Roman" w:hAnsi="Times New Roman" w:cs="Times New Roman"/>
                <w:sz w:val="24"/>
                <w:lang w:val="en-US"/>
              </w:rPr>
              <w:t>48(54)</w:t>
            </w:r>
          </w:p>
        </w:tc>
        <w:tc>
          <w:tcPr>
            <w:tcW w:w="9291" w:type="dxa"/>
          </w:tcPr>
          <w:p w:rsidR="00E0180C" w:rsidRPr="00494389" w:rsidRDefault="00AB0901" w:rsidP="00F90A5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Slightly moist (to moist) brown-gr</w:t>
            </w:r>
            <w:r w:rsidR="00F90A57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y compacted light loam. Structure is </w:t>
            </w:r>
            <w:r w:rsidR="00B60419" w:rsidRPr="00494389">
              <w:rPr>
                <w:rFonts w:ascii="Times New Roman" w:hAnsi="Times New Roman" w:cs="Times New Roman"/>
                <w:sz w:val="24"/>
                <w:lang w:val="en-US"/>
              </w:rPr>
              <w:t>foliated</w:t>
            </w:r>
            <w:r w:rsidR="005177B7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-scaly. Roots are few. </w:t>
            </w:r>
            <w:r w:rsidR="00752A87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Distinct transition </w:t>
            </w:r>
            <w:r w:rsidR="005177B7" w:rsidRPr="00494389">
              <w:rPr>
                <w:rFonts w:ascii="Times New Roman" w:hAnsi="Times New Roman" w:cs="Times New Roman"/>
                <w:iCs/>
                <w:sz w:val="24"/>
                <w:lang w:val="en-US"/>
              </w:rPr>
              <w:t>according to</w:t>
            </w:r>
            <w:r w:rsidR="005177B7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structure and </w:t>
            </w:r>
            <w:r w:rsidR="001D1E2D" w:rsidRPr="00494389">
              <w:rPr>
                <w:rFonts w:ascii="Times New Roman" w:hAnsi="Times New Roman" w:cs="Times New Roman"/>
                <w:sz w:val="24"/>
                <w:lang w:val="en-US"/>
              </w:rPr>
              <w:t>bulk texture; boundary is strongly undulated</w:t>
            </w:r>
          </w:p>
        </w:tc>
      </w:tr>
      <w:tr w:rsidR="00E0180C" w:rsidRPr="00757EEE" w:rsidTr="007D63BF">
        <w:tc>
          <w:tcPr>
            <w:tcW w:w="1985" w:type="dxa"/>
            <w:vMerge/>
          </w:tcPr>
          <w:p w:rsidR="00E0180C" w:rsidRPr="00494389" w:rsidRDefault="00E0180C" w:rsidP="00A5104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E0180C" w:rsidRPr="00494389" w:rsidRDefault="00E0180C" w:rsidP="00A5104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0180C" w:rsidRPr="00494389" w:rsidRDefault="00E0180C" w:rsidP="0094069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b/>
                <w:sz w:val="24"/>
                <w:lang w:val="en-US"/>
              </w:rPr>
              <w:t>CRMCg</w:t>
            </w:r>
          </w:p>
          <w:p w:rsidR="00E0180C" w:rsidRPr="00494389" w:rsidRDefault="00742320" w:rsidP="0094069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48(54)–</w:t>
            </w:r>
            <w:r w:rsidR="00E0180C" w:rsidRPr="00494389">
              <w:rPr>
                <w:rFonts w:ascii="Times New Roman" w:hAnsi="Times New Roman" w:cs="Times New Roman"/>
                <w:sz w:val="24"/>
                <w:lang w:val="en-US"/>
              </w:rPr>
              <w:t>60(65)</w:t>
            </w:r>
          </w:p>
        </w:tc>
        <w:tc>
          <w:tcPr>
            <w:tcW w:w="9291" w:type="dxa"/>
          </w:tcPr>
          <w:p w:rsidR="00E0180C" w:rsidRPr="00494389" w:rsidRDefault="001D1E2D" w:rsidP="00F90A5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>Moist yellowish-gr</w:t>
            </w:r>
            <w:r w:rsidR="00F90A57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y dense light loam. </w:t>
            </w:r>
            <w:r w:rsidRPr="00EC694E">
              <w:rPr>
                <w:rFonts w:ascii="Times New Roman" w:hAnsi="Times New Roman" w:cs="Times New Roman"/>
                <w:sz w:val="24"/>
                <w:lang w:val="en-US"/>
              </w:rPr>
              <w:t xml:space="preserve">Structure is </w:t>
            </w:r>
            <w:r w:rsidR="003B18C6" w:rsidRPr="00EC694E">
              <w:rPr>
                <w:rFonts w:ascii="Times New Roman" w:hAnsi="Times New Roman" w:cs="Times New Roman"/>
                <w:sz w:val="24"/>
                <w:lang w:val="en-US"/>
              </w:rPr>
              <w:t xml:space="preserve">laminar and is occasionally absent. Roots are prevalently dead; living roots are solitary; unthawed </w:t>
            </w:r>
            <w:r w:rsidR="003B18C6" w:rsidRPr="00EC694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ermafrost</w:t>
            </w:r>
            <w:r w:rsidR="002A5275" w:rsidRPr="00EC694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with subvertica</w:t>
            </w:r>
            <w:r w:rsidR="002A5275" w:rsidRPr="0049438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l</w:t>
            </w:r>
            <w:r w:rsidR="002A5275" w:rsidRPr="00494389">
              <w:rPr>
                <w:lang w:val="en-US"/>
              </w:rPr>
              <w:t xml:space="preserve"> </w:t>
            </w:r>
            <w:r w:rsidR="002A5275" w:rsidRPr="0049438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ice </w:t>
            </w:r>
            <w:r w:rsidR="002A5275" w:rsidRPr="0049438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lastRenderedPageBreak/>
              <w:t>schlieren (thickness to 0.5 mm)</w:t>
            </w:r>
            <w:r w:rsidR="003B18C6" w:rsidRPr="00494389">
              <w:rPr>
                <w:rFonts w:ascii="Times New Roman" w:hAnsi="Times New Roman" w:cs="Times New Roman"/>
                <w:sz w:val="24"/>
                <w:lang w:val="en-US"/>
              </w:rPr>
              <w:t xml:space="preserve"> starts from a depth of 60–65 cm</w:t>
            </w:r>
          </w:p>
        </w:tc>
      </w:tr>
    </w:tbl>
    <w:p w:rsidR="00A51042" w:rsidRPr="00494389" w:rsidRDefault="00A5104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51042" w:rsidRPr="00494389" w:rsidSect="00A5104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97D" w:rsidRDefault="0011697D" w:rsidP="00D70BD5">
      <w:pPr>
        <w:spacing w:after="0" w:line="240" w:lineRule="auto"/>
      </w:pPr>
      <w:r>
        <w:separator/>
      </w:r>
    </w:p>
  </w:endnote>
  <w:endnote w:type="continuationSeparator" w:id="0">
    <w:p w:rsidR="0011697D" w:rsidRDefault="0011697D" w:rsidP="00D7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97D" w:rsidRDefault="0011697D" w:rsidP="00D70BD5">
      <w:pPr>
        <w:spacing w:after="0" w:line="240" w:lineRule="auto"/>
      </w:pPr>
      <w:r>
        <w:separator/>
      </w:r>
    </w:p>
  </w:footnote>
  <w:footnote w:type="continuationSeparator" w:id="0">
    <w:p w:rsidR="0011697D" w:rsidRDefault="0011697D" w:rsidP="00D70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C9C"/>
    <w:rsid w:val="00002DD1"/>
    <w:rsid w:val="0000564E"/>
    <w:rsid w:val="000121B3"/>
    <w:rsid w:val="00024CBC"/>
    <w:rsid w:val="00025B86"/>
    <w:rsid w:val="000342AA"/>
    <w:rsid w:val="000348EA"/>
    <w:rsid w:val="000478C6"/>
    <w:rsid w:val="0006179A"/>
    <w:rsid w:val="00071509"/>
    <w:rsid w:val="00081425"/>
    <w:rsid w:val="00082FAB"/>
    <w:rsid w:val="000C6E9D"/>
    <w:rsid w:val="000F055E"/>
    <w:rsid w:val="000F0F47"/>
    <w:rsid w:val="000F237A"/>
    <w:rsid w:val="001000AE"/>
    <w:rsid w:val="0010729F"/>
    <w:rsid w:val="0011697D"/>
    <w:rsid w:val="001223D2"/>
    <w:rsid w:val="0013450A"/>
    <w:rsid w:val="001430EC"/>
    <w:rsid w:val="0015571C"/>
    <w:rsid w:val="001569AF"/>
    <w:rsid w:val="0016089D"/>
    <w:rsid w:val="0016162E"/>
    <w:rsid w:val="00167D18"/>
    <w:rsid w:val="00172B24"/>
    <w:rsid w:val="0019154A"/>
    <w:rsid w:val="001A6152"/>
    <w:rsid w:val="001C390D"/>
    <w:rsid w:val="001D01D8"/>
    <w:rsid w:val="001D1E2D"/>
    <w:rsid w:val="001E6FBB"/>
    <w:rsid w:val="001F3E3F"/>
    <w:rsid w:val="002138FD"/>
    <w:rsid w:val="002279E6"/>
    <w:rsid w:val="00242C61"/>
    <w:rsid w:val="00245152"/>
    <w:rsid w:val="002650C1"/>
    <w:rsid w:val="00297101"/>
    <w:rsid w:val="002A3304"/>
    <w:rsid w:val="002A5275"/>
    <w:rsid w:val="002C21B6"/>
    <w:rsid w:val="002D718D"/>
    <w:rsid w:val="002E1778"/>
    <w:rsid w:val="0032143A"/>
    <w:rsid w:val="00322F61"/>
    <w:rsid w:val="00323518"/>
    <w:rsid w:val="003237A7"/>
    <w:rsid w:val="00330E76"/>
    <w:rsid w:val="003323F5"/>
    <w:rsid w:val="00341A6D"/>
    <w:rsid w:val="00355613"/>
    <w:rsid w:val="003B18C6"/>
    <w:rsid w:val="003D7E7C"/>
    <w:rsid w:val="003E06A3"/>
    <w:rsid w:val="003E4615"/>
    <w:rsid w:val="003E7D6C"/>
    <w:rsid w:val="0041135B"/>
    <w:rsid w:val="00435D09"/>
    <w:rsid w:val="00443FC3"/>
    <w:rsid w:val="00451418"/>
    <w:rsid w:val="0046733F"/>
    <w:rsid w:val="00471CA3"/>
    <w:rsid w:val="00486220"/>
    <w:rsid w:val="00494389"/>
    <w:rsid w:val="004A213A"/>
    <w:rsid w:val="004B2E49"/>
    <w:rsid w:val="004C3B36"/>
    <w:rsid w:val="004D11C3"/>
    <w:rsid w:val="004E361E"/>
    <w:rsid w:val="004F1ED7"/>
    <w:rsid w:val="00515C07"/>
    <w:rsid w:val="005177B7"/>
    <w:rsid w:val="00522F0E"/>
    <w:rsid w:val="0052786B"/>
    <w:rsid w:val="00530446"/>
    <w:rsid w:val="00531055"/>
    <w:rsid w:val="00537AC2"/>
    <w:rsid w:val="00545949"/>
    <w:rsid w:val="00552B86"/>
    <w:rsid w:val="00563C43"/>
    <w:rsid w:val="00580BFB"/>
    <w:rsid w:val="005821AB"/>
    <w:rsid w:val="00587183"/>
    <w:rsid w:val="005A1151"/>
    <w:rsid w:val="005A24D8"/>
    <w:rsid w:val="005A2855"/>
    <w:rsid w:val="005C0E38"/>
    <w:rsid w:val="005D026E"/>
    <w:rsid w:val="005F41CB"/>
    <w:rsid w:val="005F62EE"/>
    <w:rsid w:val="005F7A75"/>
    <w:rsid w:val="00604233"/>
    <w:rsid w:val="006126A0"/>
    <w:rsid w:val="00626520"/>
    <w:rsid w:val="00630A2F"/>
    <w:rsid w:val="00647166"/>
    <w:rsid w:val="006644F8"/>
    <w:rsid w:val="0067597A"/>
    <w:rsid w:val="00675A21"/>
    <w:rsid w:val="00683546"/>
    <w:rsid w:val="006A4AFD"/>
    <w:rsid w:val="006A715A"/>
    <w:rsid w:val="006B68F2"/>
    <w:rsid w:val="006C33CD"/>
    <w:rsid w:val="006C7AF6"/>
    <w:rsid w:val="006D6A17"/>
    <w:rsid w:val="006E29B3"/>
    <w:rsid w:val="006F0D7F"/>
    <w:rsid w:val="006F4B1C"/>
    <w:rsid w:val="00712959"/>
    <w:rsid w:val="007221AA"/>
    <w:rsid w:val="007237B8"/>
    <w:rsid w:val="007348D7"/>
    <w:rsid w:val="00740020"/>
    <w:rsid w:val="00742320"/>
    <w:rsid w:val="007464EB"/>
    <w:rsid w:val="00752A87"/>
    <w:rsid w:val="00757934"/>
    <w:rsid w:val="00757EEE"/>
    <w:rsid w:val="00785D05"/>
    <w:rsid w:val="007A0AE4"/>
    <w:rsid w:val="007B304C"/>
    <w:rsid w:val="007D5370"/>
    <w:rsid w:val="007D63BF"/>
    <w:rsid w:val="007F5490"/>
    <w:rsid w:val="007F607F"/>
    <w:rsid w:val="008067FD"/>
    <w:rsid w:val="008175AB"/>
    <w:rsid w:val="0082193F"/>
    <w:rsid w:val="00822B4C"/>
    <w:rsid w:val="00860B10"/>
    <w:rsid w:val="008647F7"/>
    <w:rsid w:val="00876BF6"/>
    <w:rsid w:val="00883FE8"/>
    <w:rsid w:val="00884AF9"/>
    <w:rsid w:val="00894855"/>
    <w:rsid w:val="008971F6"/>
    <w:rsid w:val="008A018B"/>
    <w:rsid w:val="008A7E00"/>
    <w:rsid w:val="008B5606"/>
    <w:rsid w:val="008D5518"/>
    <w:rsid w:val="008E00FE"/>
    <w:rsid w:val="008E2495"/>
    <w:rsid w:val="008F50F5"/>
    <w:rsid w:val="008F57E2"/>
    <w:rsid w:val="00933FC7"/>
    <w:rsid w:val="00940695"/>
    <w:rsid w:val="009463E9"/>
    <w:rsid w:val="0094669D"/>
    <w:rsid w:val="009507C5"/>
    <w:rsid w:val="00950CC5"/>
    <w:rsid w:val="00960136"/>
    <w:rsid w:val="00975039"/>
    <w:rsid w:val="009846FF"/>
    <w:rsid w:val="009864F9"/>
    <w:rsid w:val="0098750A"/>
    <w:rsid w:val="00995B77"/>
    <w:rsid w:val="009A5EFC"/>
    <w:rsid w:val="009B34F6"/>
    <w:rsid w:val="009B354F"/>
    <w:rsid w:val="009D2045"/>
    <w:rsid w:val="009F0148"/>
    <w:rsid w:val="009F04FD"/>
    <w:rsid w:val="009F4F1B"/>
    <w:rsid w:val="009F77A9"/>
    <w:rsid w:val="00A016A6"/>
    <w:rsid w:val="00A02DB0"/>
    <w:rsid w:val="00A06EB2"/>
    <w:rsid w:val="00A072D6"/>
    <w:rsid w:val="00A301BD"/>
    <w:rsid w:val="00A51042"/>
    <w:rsid w:val="00A56F33"/>
    <w:rsid w:val="00A66969"/>
    <w:rsid w:val="00A702E6"/>
    <w:rsid w:val="00A85949"/>
    <w:rsid w:val="00AA5DCD"/>
    <w:rsid w:val="00AB0901"/>
    <w:rsid w:val="00AD14DC"/>
    <w:rsid w:val="00AD1F90"/>
    <w:rsid w:val="00AE1A43"/>
    <w:rsid w:val="00AE649E"/>
    <w:rsid w:val="00AE7C9C"/>
    <w:rsid w:val="00AE7D9B"/>
    <w:rsid w:val="00AF74B2"/>
    <w:rsid w:val="00B0564A"/>
    <w:rsid w:val="00B11E24"/>
    <w:rsid w:val="00B12D29"/>
    <w:rsid w:val="00B13C5E"/>
    <w:rsid w:val="00B15AA0"/>
    <w:rsid w:val="00B26DC6"/>
    <w:rsid w:val="00B341BA"/>
    <w:rsid w:val="00B3615B"/>
    <w:rsid w:val="00B362FA"/>
    <w:rsid w:val="00B52C21"/>
    <w:rsid w:val="00B562C5"/>
    <w:rsid w:val="00B60419"/>
    <w:rsid w:val="00B64AA8"/>
    <w:rsid w:val="00B76AA8"/>
    <w:rsid w:val="00B918EB"/>
    <w:rsid w:val="00B956F5"/>
    <w:rsid w:val="00BA50A4"/>
    <w:rsid w:val="00BB75C9"/>
    <w:rsid w:val="00BE6685"/>
    <w:rsid w:val="00C175C2"/>
    <w:rsid w:val="00C20B9E"/>
    <w:rsid w:val="00C2495C"/>
    <w:rsid w:val="00C35F31"/>
    <w:rsid w:val="00C51DAA"/>
    <w:rsid w:val="00C54C01"/>
    <w:rsid w:val="00C575D4"/>
    <w:rsid w:val="00C61D24"/>
    <w:rsid w:val="00C64CFE"/>
    <w:rsid w:val="00C71A03"/>
    <w:rsid w:val="00C7554F"/>
    <w:rsid w:val="00C83DF6"/>
    <w:rsid w:val="00CB2E0F"/>
    <w:rsid w:val="00CB30EB"/>
    <w:rsid w:val="00CC3656"/>
    <w:rsid w:val="00CC7189"/>
    <w:rsid w:val="00CD17C7"/>
    <w:rsid w:val="00CD7B06"/>
    <w:rsid w:val="00CF6D97"/>
    <w:rsid w:val="00D240A6"/>
    <w:rsid w:val="00D42F03"/>
    <w:rsid w:val="00D50AC3"/>
    <w:rsid w:val="00D604F1"/>
    <w:rsid w:val="00D62883"/>
    <w:rsid w:val="00D70BD5"/>
    <w:rsid w:val="00D8412F"/>
    <w:rsid w:val="00DA75E5"/>
    <w:rsid w:val="00DB6EEA"/>
    <w:rsid w:val="00DB7170"/>
    <w:rsid w:val="00DC56B7"/>
    <w:rsid w:val="00DC5A2E"/>
    <w:rsid w:val="00DD4ABE"/>
    <w:rsid w:val="00DD5C2C"/>
    <w:rsid w:val="00DF1C16"/>
    <w:rsid w:val="00E0180C"/>
    <w:rsid w:val="00E121A0"/>
    <w:rsid w:val="00E25968"/>
    <w:rsid w:val="00E4292D"/>
    <w:rsid w:val="00E70330"/>
    <w:rsid w:val="00E74B00"/>
    <w:rsid w:val="00EA5AD1"/>
    <w:rsid w:val="00EB687D"/>
    <w:rsid w:val="00EB77CA"/>
    <w:rsid w:val="00EC694E"/>
    <w:rsid w:val="00ED2341"/>
    <w:rsid w:val="00ED3236"/>
    <w:rsid w:val="00EE2A84"/>
    <w:rsid w:val="00EE61C2"/>
    <w:rsid w:val="00F11125"/>
    <w:rsid w:val="00F32DB0"/>
    <w:rsid w:val="00F3330C"/>
    <w:rsid w:val="00F42A80"/>
    <w:rsid w:val="00F476EA"/>
    <w:rsid w:val="00F52E49"/>
    <w:rsid w:val="00F719FF"/>
    <w:rsid w:val="00F81A9F"/>
    <w:rsid w:val="00F855B0"/>
    <w:rsid w:val="00F90A57"/>
    <w:rsid w:val="00FA2D3C"/>
    <w:rsid w:val="00FA3D74"/>
    <w:rsid w:val="00FA77C5"/>
    <w:rsid w:val="00FB11B0"/>
    <w:rsid w:val="00FB368E"/>
    <w:rsid w:val="00FB6853"/>
    <w:rsid w:val="00FC5128"/>
    <w:rsid w:val="00FD019B"/>
    <w:rsid w:val="00FD10CE"/>
    <w:rsid w:val="00FD33BE"/>
    <w:rsid w:val="00FF093C"/>
    <w:rsid w:val="00FF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5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0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BD5"/>
  </w:style>
  <w:style w:type="paragraph" w:styleId="a8">
    <w:name w:val="footer"/>
    <w:basedOn w:val="a"/>
    <w:link w:val="a9"/>
    <w:uiPriority w:val="99"/>
    <w:unhideWhenUsed/>
    <w:rsid w:val="00D70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07CB-1E05-4A72-9698-9661679A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170</cp:revision>
  <dcterms:created xsi:type="dcterms:W3CDTF">2023-10-28T01:01:00Z</dcterms:created>
  <dcterms:modified xsi:type="dcterms:W3CDTF">2023-12-25T16:53:00Z</dcterms:modified>
</cp:coreProperties>
</file>